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05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47CA78D2" wp14:editId="3D89E7BB">
            <wp:extent cx="6534150" cy="653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05" w:rsidRPr="00213C31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noProof/>
          <w:sz w:val="32"/>
          <w:szCs w:val="32"/>
        </w:rPr>
      </w:pPr>
    </w:p>
    <w:p w:rsidR="00614705" w:rsidRPr="00213C31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ด้วยสายการบิน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AIR ASIA X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XJ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 : ขึ้นเครื่องที่ท่าอากาศยานสุวรรณภูมิ (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BKK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2164"/>
        <w:gridCol w:w="4934"/>
        <w:gridCol w:w="3137"/>
      </w:tblGrid>
      <w:tr w:rsidR="00614705" w:rsidRPr="00213C31" w:rsidTr="00FB25D1">
        <w:trPr>
          <w:trHeight w:val="497"/>
        </w:trPr>
        <w:tc>
          <w:tcPr>
            <w:tcW w:w="2164" w:type="dxa"/>
            <w:shd w:val="clear" w:color="auto" w:fill="FFFF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J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4934" w:type="dxa"/>
            <w:shd w:val="clear" w:color="auto" w:fill="FFFF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BKK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(สุวรรณภูมิ) –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RT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cs/>
              </w:rPr>
              <w:t>(นาริตะ)</w:t>
            </w:r>
          </w:p>
        </w:tc>
        <w:tc>
          <w:tcPr>
            <w:tcW w:w="3137" w:type="dxa"/>
            <w:shd w:val="clear" w:color="auto" w:fill="FFFF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3.50 – 08.10</w:t>
            </w:r>
          </w:p>
        </w:tc>
      </w:tr>
      <w:tr w:rsidR="00614705" w:rsidRPr="00213C31" w:rsidTr="00FB25D1">
        <w:trPr>
          <w:trHeight w:val="396"/>
        </w:trPr>
        <w:tc>
          <w:tcPr>
            <w:tcW w:w="2164" w:type="dxa"/>
            <w:shd w:val="clear" w:color="auto" w:fill="8EAADB" w:themeFill="accent5" w:themeFillTint="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J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601</w:t>
            </w:r>
          </w:p>
        </w:tc>
        <w:tc>
          <w:tcPr>
            <w:tcW w:w="4934" w:type="dxa"/>
            <w:shd w:val="clear" w:color="auto" w:fill="8EAADB" w:themeFill="accent5" w:themeFillTint="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NRT</w:t>
            </w:r>
            <w:r w:rsidRPr="00213C31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cs/>
              </w:rPr>
              <w:t xml:space="preserve"> (นาริตะ)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KK </w:t>
            </w: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สุวรรณภูมิ)</w:t>
            </w:r>
          </w:p>
        </w:tc>
        <w:tc>
          <w:tcPr>
            <w:tcW w:w="3137" w:type="dxa"/>
            <w:shd w:val="clear" w:color="auto" w:fill="8EAADB" w:themeFill="accent5" w:themeFillTint="99"/>
          </w:tcPr>
          <w:p w:rsidR="00614705" w:rsidRPr="00213C31" w:rsidRDefault="00614705" w:rsidP="00FB25D1">
            <w:pPr>
              <w:tabs>
                <w:tab w:val="left" w:pos="4111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13C3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09.15 – 14.35</w:t>
            </w:r>
          </w:p>
        </w:tc>
      </w:tr>
    </w:tbl>
    <w:p w:rsidR="00614705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:rsidR="00614705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E8BC9CC" wp14:editId="03C98149">
            <wp:extent cx="6645910" cy="1442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05" w:rsidRDefault="00614705" w:rsidP="00614705">
      <w:pPr>
        <w:tabs>
          <w:tab w:val="left" w:pos="4111"/>
        </w:tabs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:rsidR="00614705" w:rsidRPr="007752AB" w:rsidRDefault="00614705" w:rsidP="00614705">
      <w:pPr>
        <w:shd w:val="clear" w:color="auto" w:fill="43CEFF"/>
        <w:ind w:left="851" w:hanging="851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DAY 1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  <w:t xml:space="preserve">กรุงเทพฯ (สุวรรณภูมิ)                                                    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(–/–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/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)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F7CAAC" w:themeFill="accent2" w:themeFillTint="66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                       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0.30</w:t>
      </w:r>
      <w:r w:rsidRPr="00213C31">
        <w:rPr>
          <w:rFonts w:ascii="Browallia New" w:eastAsia="Cordia New" w:hAnsi="Browallia New" w:cs="Browallia New"/>
          <w:sz w:val="32"/>
          <w:szCs w:val="32"/>
        </w:rPr>
        <w:tab/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Pr="00F9148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ท่าอากาศยานสุวรรณภูมิ </w:t>
      </w:r>
      <w:r w:rsidRPr="00213C31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</w:t>
      </w:r>
      <w:r w:rsidRPr="00F9148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เคาน์เตอร์ สายการบิน </w:t>
      </w:r>
      <w:r w:rsidRPr="00F9148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AIR ASIA X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มีเจ้าหน้าที่ของบริษัทฯ คอยให้การต้อนรับ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อำนวยความสะดวกในการลงทะเบียนเพื่อรับหน้ากากอนามัย และมัคคุเทศก์คอยให้คำแนะนำมาตราการการป้องกัน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</w:rPr>
        <w:t>COVID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-19 ก่อนออกเดินทาง </w:t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bookmarkStart w:id="0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0"/>
    </w:p>
    <w:p w:rsidR="00614705" w:rsidRPr="00213C31" w:rsidRDefault="00614705" w:rsidP="00614705">
      <w:pPr>
        <w:ind w:left="851" w:hanging="851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ข้อควรทราบ</w:t>
      </w:r>
      <w:r w:rsidRPr="00213C31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213C3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>23.50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 xml:space="preserve">  ออกเดินทางสู่ </w:t>
      </w:r>
      <w:r w:rsidRPr="00F9148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ท่าอากาศยานนานาชาตินาริตะ ประเทศญี่ปุ่น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F9148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สายการบิน </w:t>
      </w:r>
      <w:r w:rsidRPr="00F9148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 xml:space="preserve">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9148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</w:rPr>
        <w:t>XJ</w:t>
      </w:r>
      <w:r w:rsidRPr="00F9148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600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</w:t>
      </w:r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</w:p>
    <w:p w:rsidR="00614705" w:rsidRPr="00213C31" w:rsidRDefault="00614705" w:rsidP="00614705">
      <w:pPr>
        <w:shd w:val="clear" w:color="auto" w:fill="43CEFF"/>
        <w:ind w:left="851" w:hanging="851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softHyphen/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DAY 2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</w:t>
      </w:r>
      <w:r w:rsidRPr="001A219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นาริตะ –</w:t>
      </w:r>
      <w:r w:rsidRPr="002047E3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วัดอาซากุสะ – ถนนนากามิเซะ </w:t>
      </w:r>
      <w:r w:rsidRPr="001A219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</w:t>
      </w:r>
      <w:r w:rsidRPr="001A2191"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</w:t>
      </w:r>
      <w:r w:rsidRPr="001A219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โกเท็มบะ พรีเมี่ย</w:t>
      </w:r>
      <w:r w:rsidRPr="001A2191"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>ม</w:t>
      </w:r>
      <w:r w:rsidRPr="001A219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เอาท์เล็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ท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–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หมู่บ้านน้ำใส โอชิโนะฮัคไค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                     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(–/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L/D)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              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                                   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                   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       </w:t>
      </w:r>
    </w:p>
    <w:p w:rsidR="00614705" w:rsidRPr="00213C31" w:rsidRDefault="00614705" w:rsidP="00614705">
      <w:pPr>
        <w:tabs>
          <w:tab w:val="left" w:pos="810"/>
          <w:tab w:val="left" w:pos="900"/>
        </w:tabs>
        <w:ind w:left="851" w:hanging="851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08.10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ab/>
        <w:t xml:space="preserve">เดินทางถึง </w:t>
      </w:r>
      <w:bookmarkStart w:id="1" w:name="_Hlk105955034"/>
      <w:r w:rsidRPr="00F91482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>ท่าอากาศยานนานาชาตินาริตะ ประเทศญี่ปุ่น</w:t>
      </w:r>
      <w:bookmarkEnd w:id="1"/>
    </w:p>
    <w:p w:rsidR="00614705" w:rsidRDefault="00614705" w:rsidP="00614705">
      <w:pPr>
        <w:ind w:left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>** ต</w:t>
      </w:r>
      <w:r w:rsidRPr="00213C31">
        <w:rPr>
          <w:rFonts w:ascii="Browallia New" w:hAnsi="Browallia New" w:cs="Browallia New"/>
          <w:color w:val="FF0000"/>
          <w:sz w:val="32"/>
          <w:szCs w:val="32"/>
          <w:cs/>
        </w:rPr>
        <w:t xml:space="preserve">ามเวลาท้องถิ่น เร็วกว่าเมืองไทยประมาณ 2 ชั่วโมง กรุณาปรับนาฬิกาของท่านเพื่อความสะดวกในการนัดหมายเวลา ** </w:t>
      </w:r>
    </w:p>
    <w:p w:rsidR="00614705" w:rsidRDefault="00614705" w:rsidP="00614705">
      <w:pPr>
        <w:ind w:left="851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BD7F5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นมัสการเจ้าแม่กวนอิมทองคำ ณ </w:t>
      </w:r>
      <w:r w:rsidRPr="002047E3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>วัดอาซากุสะ</w:t>
      </w:r>
      <w:r w:rsidRPr="002047E3">
        <w:rPr>
          <w:rFonts w:ascii="Browallia New" w:hAnsi="Browallia New" w:cs="Browallia New" w:hint="cs"/>
          <w:color w:val="538135" w:themeColor="accent6" w:themeShade="BF"/>
          <w:sz w:val="32"/>
          <w:szCs w:val="32"/>
          <w:cs/>
        </w:rPr>
        <w:t xml:space="preserve"> </w:t>
      </w:r>
      <w:r w:rsidRPr="00BD7F5F">
        <w:rPr>
          <w:rFonts w:ascii="Browallia New" w:hAnsi="Browallia New" w:cs="Browallia New" w:hint="cs"/>
          <w:sz w:val="32"/>
          <w:szCs w:val="32"/>
          <w:cs/>
        </w:rPr>
        <w:t>(</w:t>
      </w:r>
      <w:r w:rsidRPr="00BD7F5F">
        <w:rPr>
          <w:rFonts w:ascii="Browallia New" w:hAnsi="Browallia New" w:cs="Browallia New"/>
          <w:sz w:val="32"/>
          <w:szCs w:val="32"/>
        </w:rPr>
        <w:t>SENSOJI TEMPLE</w:t>
      </w:r>
      <w:r w:rsidRPr="00BD7F5F">
        <w:rPr>
          <w:rFonts w:ascii="Browallia New" w:hAnsi="Browallia New" w:cs="Browallia New" w:hint="cs"/>
          <w:sz w:val="32"/>
          <w:szCs w:val="32"/>
          <w:cs/>
        </w:rPr>
        <w:t xml:space="preserve">) </w:t>
      </w:r>
      <w:r w:rsidRPr="00BD7F5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</w:r>
      <w:r w:rsidRPr="00BD7F5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Pr="00BD7F5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ฟ้าคำรณ” และถนนจากประตูเข้าสู่ตัววิหารที่ประดิษฐานเจ้าแม่กวนอิมทองคำ มีชื่อว่า </w:t>
      </w:r>
      <w:r w:rsidRPr="002047E3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ถนนนากามิเซะ </w:t>
      </w:r>
      <w:r w:rsidRPr="00BD7F5F">
        <w:rPr>
          <w:rFonts w:ascii="Browallia New" w:hAnsi="Browallia New" w:cs="Browallia New" w:hint="cs"/>
          <w:sz w:val="32"/>
          <w:szCs w:val="32"/>
          <w:cs/>
        </w:rPr>
        <w:t>(</w:t>
      </w:r>
      <w:r w:rsidRPr="00BD7F5F">
        <w:rPr>
          <w:rFonts w:ascii="Browallia New" w:hAnsi="Browallia New" w:cs="Browallia New"/>
          <w:sz w:val="32"/>
          <w:szCs w:val="32"/>
        </w:rPr>
        <w:t>NAKAMISE ROAD</w:t>
      </w:r>
      <w:r w:rsidRPr="00BD7F5F">
        <w:rPr>
          <w:rFonts w:ascii="Browallia New" w:hAnsi="Browallia New" w:cs="Browallia New" w:hint="cs"/>
          <w:sz w:val="32"/>
          <w:szCs w:val="32"/>
          <w:cs/>
        </w:rPr>
        <w:t>)</w:t>
      </w:r>
      <w:r w:rsidRPr="00BD7F5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BD7F5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ซึ่งเป็นที่ตั้งของร้านค้า ขายของที่ระลึกพื้นเมืองต่างๆ</w:t>
      </w:r>
      <w:r w:rsidRPr="00BD7F5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BD7F5F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มากมาย เช่น ขนมนานาชนิด ของเล่น รองเท้า พวงกุญแจที่ระลึก ฯลฯ ให้ทุกท่านได้</w:t>
      </w:r>
      <w:r w:rsidRPr="00BD7F5F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ลือกซื้อเป็นของฝากของที่ระลึก </w:t>
      </w:r>
    </w:p>
    <w:p w:rsidR="00614705" w:rsidRDefault="00614705" w:rsidP="00614705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noProof/>
          <w:color w:val="000000"/>
          <w:sz w:val="32"/>
          <w:szCs w:val="32"/>
        </w:rPr>
        <w:drawing>
          <wp:inline distT="0" distB="0" distL="0" distR="0" wp14:anchorId="64718FD4" wp14:editId="73A7AEB3">
            <wp:extent cx="3343275" cy="2085166"/>
            <wp:effectExtent l="0" t="0" r="0" b="0"/>
            <wp:docPr id="5" name="Picture 5" descr="A picture containing outdoor, sky, tree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sky, tree, building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3"/>
                    <a:stretch/>
                  </pic:blipFill>
                  <pic:spPr bwMode="auto">
                    <a:xfrm>
                      <a:off x="0" y="0"/>
                      <a:ext cx="3394713" cy="211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2F88">
        <w:rPr>
          <w:rFonts w:ascii="Browallia New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02E5FE72" wp14:editId="4C5F00CE">
            <wp:extent cx="3248025" cy="2096453"/>
            <wp:effectExtent l="0" t="0" r="0" b="0"/>
            <wp:docPr id="22" name="Picture 22" descr="A picture containing sky, outdoor, bui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outdoor, building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6"/>
                    <a:stretch/>
                  </pic:blipFill>
                  <pic:spPr bwMode="auto">
                    <a:xfrm>
                      <a:off x="0" y="0"/>
                      <a:ext cx="3254355" cy="21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Pr="009D3DF7" w:rsidRDefault="00614705" w:rsidP="00614705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 </w:t>
      </w:r>
    </w:p>
    <w:p w:rsidR="00614705" w:rsidRPr="00213C31" w:rsidRDefault="00614705" w:rsidP="00614705">
      <w:pPr>
        <w:tabs>
          <w:tab w:val="left" w:pos="1080"/>
        </w:tabs>
        <w:ind w:left="851" w:hanging="40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F91482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โกเท็มบะ พรีเมี่ยม เอาท์เล็ท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GOTEMBA PREMIUM OUTLETS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ศูนย์รวมสินค้าแบรนด์เนมทั้ง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REET BRAND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HI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END BRAND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ยิ่งใหญ่ ให้ท่านได้อิสระช้อปปิ้งอย่างจุใจ เช่น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MICHEL KLEIN, MORGAN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ELLE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CYNTHIA ROWLEY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DIFFUSIONE TESSILE , BALLY, PRADA , GUCCI , DIESEL ,TUMI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ARMANY ,TAG HEUER , AGETE , S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T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DUPONT , TASAKI , LONGINES , HUSH PUPPIES , SCOTCH GRAIN , SKECHERS, HOGAN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 AIGLE , BANDAI ASOBI,HAKKA KIDS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ต้น</w:t>
      </w:r>
    </w:p>
    <w:p w:rsidR="00614705" w:rsidRPr="00213C31" w:rsidRDefault="00614705" w:rsidP="00614705">
      <w:pPr>
        <w:tabs>
          <w:tab w:val="left" w:pos="1080"/>
        </w:tabs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73AEAAD0" wp14:editId="0EDBE573">
            <wp:extent cx="4305300" cy="2266950"/>
            <wp:effectExtent l="0" t="0" r="0" b="0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13014" r="5739" b="14575"/>
                    <a:stretch/>
                  </pic:blipFill>
                  <pic:spPr bwMode="auto">
                    <a:xfrm>
                      <a:off x="0" y="0"/>
                      <a:ext cx="4335143" cy="22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24FE383B" wp14:editId="47C005E7">
            <wp:extent cx="2265045" cy="2274936"/>
            <wp:effectExtent l="0" t="0" r="1905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2" b="7743"/>
                    <a:stretch/>
                  </pic:blipFill>
                  <pic:spPr bwMode="auto">
                    <a:xfrm>
                      <a:off x="0" y="0"/>
                      <a:ext cx="2284127" cy="22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Pr="00213C31" w:rsidRDefault="00614705" w:rsidP="00614705">
      <w:pPr>
        <w:tabs>
          <w:tab w:val="left" w:pos="1080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>นำท่านออกเดินทางต่</w:t>
      </w:r>
      <w:r>
        <w:rPr>
          <w:rFonts w:ascii="Browallia New" w:hAnsi="Browallia New" w:cs="Browallia New" w:hint="cs"/>
          <w:sz w:val="32"/>
          <w:szCs w:val="32"/>
          <w:cs/>
        </w:rPr>
        <w:t>อ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ไปยัง </w:t>
      </w:r>
      <w:r w:rsidRPr="008661F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หมู่บ้านน้ำใส โอชิโนะฮัคไค</w:t>
      </w:r>
      <w:r w:rsidRPr="008661F8">
        <w:rPr>
          <w:rFonts w:ascii="Browall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OSHINO HAKKAI</w:t>
      </w:r>
      <w:r w:rsidRPr="00213C31">
        <w:rPr>
          <w:rFonts w:ascii="Browallia New" w:hAnsi="Browallia New" w:cs="Browallia New"/>
          <w:sz w:val="32"/>
          <w:szCs w:val="32"/>
          <w:cs/>
        </w:rPr>
        <w:t>) เ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:rsidR="00614705" w:rsidRDefault="00614705" w:rsidP="00614705">
      <w:pPr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DB153E">
        <w:rPr>
          <w:rFonts w:ascii="Browallia New" w:hAnsi="Browallia New" w:cs="Browallia New"/>
          <w:b/>
          <w:bCs/>
          <w:noProof/>
          <w:color w:val="FF0066"/>
          <w:sz w:val="32"/>
          <w:szCs w:val="32"/>
          <w:cs/>
        </w:rPr>
        <w:drawing>
          <wp:inline distT="0" distB="0" distL="0" distR="0" wp14:anchorId="2CAF39EC" wp14:editId="594DE5C1">
            <wp:extent cx="6645910" cy="423227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213C31">
        <w:rPr>
          <w:rFonts w:ascii="Browallia New" w:hAnsi="Browallia New" w:cs="Browallia New"/>
          <w:color w:val="FF0066"/>
          <w:sz w:val="32"/>
          <w:szCs w:val="32"/>
        </w:rPr>
        <w:tab/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บริการอาหาร ณ ภัตตาคาร  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>เมนู</w:t>
      </w:r>
      <w:r>
        <w:rPr>
          <w:rFonts w:ascii="Browallia New" w:hAnsi="Browallia New" w:cs="Browallia New" w:hint="cs"/>
          <w:b/>
          <w:bCs/>
          <w:color w:val="70AD47" w:themeColor="accent6"/>
          <w:sz w:val="32"/>
          <w:szCs w:val="32"/>
          <w:cs/>
        </w:rPr>
        <w:t>พิเศษ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b/>
          <w:bCs/>
          <w:color w:val="70AD47" w:themeColor="accent6"/>
          <w:sz w:val="32"/>
          <w:szCs w:val="32"/>
          <w:cs/>
        </w:rPr>
        <w:t xml:space="preserve">บุฟเฟ่ต์ขาปูทานได้ไม่อั้น </w:t>
      </w:r>
    </w:p>
    <w:p w:rsidR="00614705" w:rsidRPr="00213C31" w:rsidRDefault="00614705" w:rsidP="00614705">
      <w:pPr>
        <w:ind w:left="709" w:hanging="709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ที่พัก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FUJISAN RESORT, ALEXSANDER HAKONE, ASIA FUJI HOTEL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หรือเทียบเท่า  </w:t>
      </w:r>
    </w:p>
    <w:p w:rsidR="00614705" w:rsidRPr="00213C31" w:rsidRDefault="00614705" w:rsidP="00614705">
      <w:pPr>
        <w:ind w:left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</w:pP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เซ็นธรรมชาติ ซึ่งชาวญี่ปุ่นมีความเชื่อว่าหากได้แชน้ำแร่ออนเซ็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:rsidR="00614705" w:rsidRDefault="00614705" w:rsidP="00614705">
      <w:pPr>
        <w:tabs>
          <w:tab w:val="left" w:pos="851"/>
        </w:tabs>
        <w:ind w:left="851" w:hanging="851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inline distT="0" distB="0" distL="0" distR="0" wp14:anchorId="1C7400D8" wp14:editId="29512F3E">
            <wp:extent cx="3199765" cy="187642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3203773" cy="1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3C31">
        <w:rPr>
          <w:rFonts w:ascii="Browallia New" w:hAnsi="Browallia New" w:cs="Browallia New"/>
          <w:b/>
          <w:bCs/>
          <w:noProof/>
          <w:color w:val="00B050"/>
          <w:sz w:val="32"/>
          <w:szCs w:val="32"/>
        </w:rPr>
        <w:drawing>
          <wp:inline distT="0" distB="0" distL="0" distR="0" wp14:anchorId="2A8E3005" wp14:editId="2BD50922">
            <wp:extent cx="3432810" cy="187938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6716"/>
                    <a:stretch/>
                  </pic:blipFill>
                  <pic:spPr bwMode="auto">
                    <a:xfrm>
                      <a:off x="0" y="0"/>
                      <a:ext cx="3452185" cy="18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Pr="00213C31" w:rsidRDefault="00614705" w:rsidP="00614705">
      <w:pPr>
        <w:tabs>
          <w:tab w:val="left" w:pos="851"/>
        </w:tabs>
        <w:ind w:left="851" w:hanging="851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</w:pPr>
    </w:p>
    <w:p w:rsidR="00614705" w:rsidRPr="00213C31" w:rsidRDefault="00614705" w:rsidP="00614705">
      <w:pPr>
        <w:shd w:val="clear" w:color="auto" w:fill="43CEFF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DAY 3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</w:r>
      <w:r w:rsidRPr="00C212D3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สวนสาธารณะริม </w:t>
      </w:r>
      <w:r w:rsidRPr="00C212D3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OISHI PARK </w:t>
      </w:r>
      <w:r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-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ภูเขาไฟฟูจิชั้น 5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– พิพิธภัณฑ์แผ่นดินไหว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- ย่านชินจูกุ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(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>B/L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>/–)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  <w:cs/>
        </w:rPr>
        <w:t xml:space="preserve">                   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  <w:shd w:val="clear" w:color="auto" w:fill="43CEFF"/>
        </w:rPr>
        <w:t xml:space="preserve">      </w:t>
      </w:r>
      <w:r>
        <w:rPr>
          <w:rFonts w:ascii="Browallia New" w:hAnsi="Browallia New" w:cs="Browallia New" w:hint="cs"/>
          <w:b/>
          <w:bCs/>
          <w:sz w:val="32"/>
          <w:szCs w:val="32"/>
          <w:shd w:val="clear" w:color="auto" w:fill="43CEFF"/>
          <w:cs/>
        </w:rPr>
        <w:t xml:space="preserve">           </w:t>
      </w:r>
    </w:p>
    <w:p w:rsidR="00614705" w:rsidRDefault="00614705" w:rsidP="00614705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โรงแรม</w:t>
      </w: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704E4F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สู่ทุ่งลาเวนเดอร์ </w:t>
      </w:r>
      <w:r w:rsidRPr="00704E4F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สวนสาธารณะริม </w:t>
      </w:r>
      <w:r w:rsidRPr="00704E4F">
        <w:rPr>
          <w:rFonts w:ascii="Browallia New" w:eastAsia="Cordia New" w:hAnsi="Browallia New" w:cs="Browallia New"/>
          <w:b/>
          <w:bCs/>
          <w:color w:val="538135" w:themeColor="accent6" w:themeShade="BF"/>
          <w:sz w:val="32"/>
          <w:szCs w:val="32"/>
        </w:rPr>
        <w:t>OISHI PARK</w:t>
      </w:r>
      <w:r w:rsidRPr="00704E4F">
        <w:rPr>
          <w:rFonts w:ascii="Browallia New" w:eastAsia="Cordia New" w:hAnsi="Browallia New" w:cs="Browallia New"/>
          <w:color w:val="538135" w:themeColor="accent6" w:themeShade="BF"/>
          <w:sz w:val="32"/>
          <w:szCs w:val="32"/>
        </w:rPr>
        <w:t xml:space="preserve"> </w:t>
      </w:r>
      <w:r w:rsidRPr="00704E4F">
        <w:rPr>
          <w:rFonts w:ascii="Browallia New" w:eastAsia="Cordia New" w:hAnsi="Browallia New" w:cs="Browallia New"/>
          <w:sz w:val="32"/>
          <w:szCs w:val="32"/>
          <w:cs/>
        </w:rPr>
        <w:t xml:space="preserve">สวนสาธารณะริมทะเลสาบคาวากูจิโกะ ด้านในมีศูนย์ </w:t>
      </w:r>
      <w:r w:rsidRPr="00704E4F">
        <w:rPr>
          <w:rFonts w:ascii="Browallia New" w:eastAsia="Cordia New" w:hAnsi="Browallia New" w:cs="Browallia New"/>
          <w:sz w:val="32"/>
          <w:szCs w:val="32"/>
        </w:rPr>
        <w:t xml:space="preserve">KAWAGUCHIKO NATURAL LIVING CENTER </w:t>
      </w:r>
      <w:r w:rsidRPr="00704E4F">
        <w:rPr>
          <w:rFonts w:ascii="Browallia New" w:eastAsia="Cordia New" w:hAnsi="Browallia New" w:cs="Browallia New"/>
          <w:sz w:val="32"/>
          <w:szCs w:val="32"/>
          <w:cs/>
        </w:rPr>
        <w:t>ที่สามารถซื้อของฝากสินค้าหัตถกรรมท้องถิ่นมากมายอีกทั้งในหน้าร้อนยังสามารถชื่นชมความงามของลาเวนเดอร์ โดยมีภูเขาไฟฟูจิในหน้าร้อนเป็นฉากหลัง นับเป็นอีกหนึ่งจุดถ่ายรูปยอดฮิตเลยทีเดียว (การบานของดอกไม้ขึ้นอยู่กับสภาพอากาศเป็นสำคัญ ปกติจะอยู่ช่วงประมาณช่วงเดือนมิถุนายน – กรกฏาคม)</w:t>
      </w:r>
      <w:r w:rsidRPr="00704E4F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704E4F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</w:p>
    <w:p w:rsidR="00614705" w:rsidRPr="00704E4F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bdr w:val="none" w:sz="0" w:space="0" w:color="auto" w:frame="1"/>
        </w:rPr>
        <w:drawing>
          <wp:inline distT="0" distB="0" distL="0" distR="0" wp14:anchorId="26CC249C" wp14:editId="00A5448D">
            <wp:extent cx="6633210" cy="4429170"/>
            <wp:effectExtent l="0" t="0" r="0" b="9525"/>
            <wp:docPr id="6" name="Picture 6" descr="A field of purple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field of purple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53" cy="4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614705" w:rsidRPr="004A55F6" w:rsidRDefault="00614705" w:rsidP="00614705">
      <w:pPr>
        <w:shd w:val="clear" w:color="auto" w:fill="FFCCFF"/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704E4F">
        <w:rPr>
          <w:rFonts w:ascii="Browallia New" w:eastAsia="Cordia New" w:hAnsi="Browallia New" w:cs="Browallia New"/>
          <w:sz w:val="32"/>
          <w:szCs w:val="32"/>
          <w:cs/>
        </w:rPr>
        <w:t>**ในกรณีที่ทุ่งลาเวนเดอร์ยังไม่บานหรือบานจนหมดแล้ว ขอนำท่านสู่</w:t>
      </w:r>
      <w:r w:rsidRPr="004A55F6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สวนดอกไม้ฮานะโนะมิยาโกะ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เ</w:t>
      </w:r>
      <w:r w:rsidRPr="00AD37C0">
        <w:rPr>
          <w:rFonts w:ascii="Browallia New" w:eastAsia="Cordia New" w:hAnsi="Browallia New" w:cs="Browallia New"/>
          <w:sz w:val="32"/>
          <w:szCs w:val="32"/>
          <w:cs/>
        </w:rPr>
        <w:t>ป็นสวนดอกไม้ขนาดใหญ่ใกล้กับทะเลสาบยามานะกะ (</w:t>
      </w:r>
      <w:r w:rsidRPr="00AD37C0">
        <w:rPr>
          <w:rFonts w:ascii="Browallia New" w:eastAsia="Cordia New" w:hAnsi="Browallia New" w:cs="Browallia New"/>
          <w:sz w:val="32"/>
          <w:szCs w:val="32"/>
        </w:rPr>
        <w:t xml:space="preserve">YAMANAKA LAKE) </w:t>
      </w:r>
      <w:r w:rsidRPr="00AD37C0">
        <w:rPr>
          <w:rFonts w:ascii="Browallia New" w:eastAsia="Cordia New" w:hAnsi="Browallia New" w:cs="Browallia New"/>
          <w:sz w:val="32"/>
          <w:szCs w:val="32"/>
          <w:cs/>
        </w:rPr>
        <w:t>และใกล้ภูเขาไฟฟูจิ มีพื้นที่ ถึง 300</w:t>
      </w:r>
      <w:r w:rsidRPr="00AD37C0">
        <w:rPr>
          <w:rFonts w:ascii="Browallia New" w:eastAsia="Cordia New" w:hAnsi="Browallia New" w:cs="Browallia New"/>
          <w:sz w:val="32"/>
          <w:szCs w:val="32"/>
        </w:rPr>
        <w:t>,</w:t>
      </w:r>
      <w:r w:rsidRPr="00AD37C0">
        <w:rPr>
          <w:rFonts w:ascii="Browallia New" w:eastAsia="Cordia New" w:hAnsi="Browallia New" w:cs="Browallia New"/>
          <w:sz w:val="32"/>
          <w:szCs w:val="32"/>
          <w:cs/>
        </w:rPr>
        <w:t>000 ตารางเมตร หรือประมาณ 87.5 ไร่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AD37C0">
        <w:rPr>
          <w:rFonts w:ascii="Browallia New" w:eastAsia="Cordia New" w:hAnsi="Browallia New" w:cs="Browallia New"/>
          <w:sz w:val="32"/>
          <w:szCs w:val="32"/>
          <w:cs/>
        </w:rPr>
        <w:t>มีดอกไม้หลายพันธุ์ ที่ปลูกไว้ให้นักท่องเที่ยวได้เดินทางมาชมตลอดทั้งปี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ขอสงวนสิทธิ์ในการเปลี่ยนแปลงโปรแกรมโดยไม่แจ้งให้ทราบล่วงหน้า</w:t>
      </w:r>
    </w:p>
    <w:tbl>
      <w:tblPr>
        <w:tblStyle w:val="a9"/>
        <w:tblW w:w="10490" w:type="dxa"/>
        <w:jc w:val="center"/>
        <w:shd w:val="clear" w:color="auto" w:fill="FFCCFF"/>
        <w:tblLook w:val="04A0" w:firstRow="1" w:lastRow="0" w:firstColumn="1" w:lastColumn="0" w:noHBand="0" w:noVBand="1"/>
      </w:tblPr>
      <w:tblGrid>
        <w:gridCol w:w="3391"/>
        <w:gridCol w:w="3429"/>
        <w:gridCol w:w="3670"/>
      </w:tblGrid>
      <w:tr w:rsidR="00614705" w:rsidTr="00FB25D1">
        <w:trPr>
          <w:jc w:val="center"/>
        </w:trPr>
        <w:tc>
          <w:tcPr>
            <w:tcW w:w="3402" w:type="dxa"/>
            <w:shd w:val="clear" w:color="auto" w:fill="FFCCFF"/>
          </w:tcPr>
          <w:p w:rsidR="00614705" w:rsidRPr="00AD37C0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18"/>
                <w:szCs w:val="18"/>
              </w:rPr>
            </w:pP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>
              <w:rPr>
                <w:rFonts w:ascii="Browallia New" w:eastAsia="Cordia New" w:hAnsi="Browallia New" w:cs="Browallia New"/>
                <w:noProof/>
                <w:sz w:val="32"/>
                <w:szCs w:val="32"/>
                <w:cs/>
              </w:rPr>
              <w:drawing>
                <wp:inline distT="0" distB="0" distL="0" distR="0" wp14:anchorId="5F437A76" wp14:editId="3ABDE546">
                  <wp:extent cx="1950218" cy="1295400"/>
                  <wp:effectExtent l="0" t="0" r="0" b="0"/>
                  <wp:docPr id="14" name="Picture 14" descr="A group of red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oup of red flow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7" r="39564"/>
                          <a:stretch/>
                        </pic:blipFill>
                        <pic:spPr bwMode="auto">
                          <a:xfrm>
                            <a:off x="0" y="0"/>
                            <a:ext cx="1958367" cy="130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กลางมิ.ย.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-กลาง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ก.ย.</w:t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ดอกป๊อปปี้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</w:rPr>
              <w:t xml:space="preserve">, 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แคลิฟอร์เนียป๊อปปี้</w:t>
            </w:r>
          </w:p>
        </w:tc>
        <w:tc>
          <w:tcPr>
            <w:tcW w:w="3402" w:type="dxa"/>
            <w:shd w:val="clear" w:color="auto" w:fill="FFCCFF"/>
          </w:tcPr>
          <w:p w:rsidR="00614705" w:rsidRPr="00AD37C0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jc w:val="center"/>
              <w:rPr>
                <w:rFonts w:ascii="Browallia New" w:eastAsia="Cordia New" w:hAnsi="Browallia New" w:cs="Browallia New"/>
                <w:sz w:val="18"/>
                <w:szCs w:val="18"/>
              </w:rPr>
            </w:pP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>
              <w:rPr>
                <w:rFonts w:ascii="Browallia New" w:eastAsia="Cord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2117CA8" wp14:editId="13E804C9">
                  <wp:extent cx="2040827" cy="1285875"/>
                  <wp:effectExtent l="0" t="0" r="0" b="0"/>
                  <wp:docPr id="15" name="Picture 15" descr="A field of sunflowers with a mountain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field of sunflowers with a mountain in th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1"/>
                          <a:stretch/>
                        </pic:blipFill>
                        <pic:spPr bwMode="auto">
                          <a:xfrm>
                            <a:off x="0" y="0"/>
                            <a:ext cx="2054807" cy="129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กลางถ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ึง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ปลาย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สิง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หาคม</w:t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ดอกทานตะวัน</w:t>
            </w:r>
          </w:p>
        </w:tc>
        <w:tc>
          <w:tcPr>
            <w:tcW w:w="3686" w:type="dxa"/>
            <w:shd w:val="clear" w:color="auto" w:fill="FFCCFF"/>
          </w:tcPr>
          <w:p w:rsidR="00614705" w:rsidRPr="00AD37C0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18"/>
                <w:szCs w:val="18"/>
              </w:rPr>
            </w:pP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>
              <w:rPr>
                <w:rFonts w:ascii="Browallia New" w:eastAsia="Cord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70C5EFF" wp14:editId="40A53D85">
                  <wp:extent cx="2100959" cy="1276350"/>
                  <wp:effectExtent l="0" t="0" r="0" b="0"/>
                  <wp:docPr id="17" name="Picture 17" descr="A group of flow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flow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35"/>
                          <a:stretch/>
                        </pic:blipFill>
                        <pic:spPr bwMode="auto">
                          <a:xfrm>
                            <a:off x="0" y="0"/>
                            <a:ext cx="2127203" cy="129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ปลาย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ส.ค.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ถ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ึงก.ย.</w:t>
            </w:r>
          </w:p>
          <w:p w:rsidR="00614705" w:rsidRDefault="00614705" w:rsidP="00FB25D1">
            <w:pPr>
              <w:shd w:val="clear" w:color="auto" w:fill="FFCCFF"/>
              <w:tabs>
                <w:tab w:val="left" w:pos="993"/>
                <w:tab w:val="left" w:pos="1080"/>
                <w:tab w:val="left" w:pos="1276"/>
              </w:tabs>
              <w:ind w:left="851" w:hanging="851"/>
              <w:jc w:val="center"/>
              <w:rPr>
                <w:rFonts w:ascii="Browallia New" w:eastAsia="Cordia New" w:hAnsi="Browallia New" w:cs="Browallia New"/>
                <w:sz w:val="32"/>
                <w:szCs w:val="32"/>
              </w:rPr>
            </w:pP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ดอกบานช</w:t>
            </w:r>
            <w:r>
              <w:rPr>
                <w:rFonts w:ascii="Browallia New" w:eastAsia="Cordia New" w:hAnsi="Browallia New" w:cs="Browallia New" w:hint="cs"/>
                <w:sz w:val="32"/>
                <w:szCs w:val="32"/>
                <w:cs/>
              </w:rPr>
              <w:t>ื่น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 xml:space="preserve"> 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</w:rPr>
              <w:t>,</w:t>
            </w:r>
            <w:r w:rsidRPr="00AD37C0">
              <w:rPr>
                <w:rFonts w:ascii="Browallia New" w:eastAsia="Cordia New" w:hAnsi="Browallia New" w:cs="Browallia New"/>
                <w:sz w:val="32"/>
                <w:szCs w:val="32"/>
                <w:cs/>
              </w:rPr>
              <w:t>ดอกคอสมอส</w:t>
            </w:r>
          </w:p>
        </w:tc>
      </w:tr>
    </w:tbl>
    <w:p w:rsidR="00614705" w:rsidRPr="004A55F6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614705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ฟูจิยาม่า ฟูจิซัง หรือ ที่เรารู้จักกันทั่วไปในนามของ </w:t>
      </w:r>
      <w:r w:rsidRPr="008661F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ภูเขาไฟฟูจิ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MOUNT FUJI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ระหว่าง จ.ชิซึโอกะ และ จ.ยามานาชิ ภูเขาที่มีความสูงเหนือจากระดับน้ำทะเล 3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776 เมตร ภูเขาที่มีชื่อเสียงและ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ประเทศญี่ปุ่นในตลอดทุกฤดูกาล ซึ่งในปี พ.ศ. 2556 ที่ผ่านมา องค์การยูเนสโก้ ได้ประกาศให้ภูเขาไฟฟูจิ ได้รับการขึ้นทะเบียนเป็นมรดกโลกทางวัฒนธรรมอีกด้วย </w:t>
      </w:r>
      <w:r w:rsidRPr="00213C3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ขึ้นสู่</w:t>
      </w:r>
      <w:r w:rsidRPr="00213C3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661F8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ภูเขาไฟฟูจิ ชั้นที่ 5</w:t>
      </w:r>
      <w:r w:rsidRPr="008661F8">
        <w:rPr>
          <w:rFonts w:ascii="Browallia New" w:hAnsi="Browallia New" w:cs="Browallia New"/>
          <w:color w:val="538135" w:themeColor="accent6" w:themeShade="BF"/>
          <w:sz w:val="32"/>
          <w:szCs w:val="32"/>
          <w:cs/>
        </w:rPr>
        <w:t xml:space="preserve">  </w:t>
      </w:r>
      <w:r w:rsidRPr="00213C31">
        <w:rPr>
          <w:rFonts w:ascii="Browallia New" w:hAnsi="Browallia New" w:cs="Browallia New"/>
          <w:color w:val="0000FF"/>
          <w:sz w:val="32"/>
          <w:szCs w:val="32"/>
          <w:cs/>
        </w:rPr>
        <w:t xml:space="preserve">(ทางบริษัท ขอสงวนสิทธิ์ไม่ขึ้น ในกรณีที่อากาศไม่เอื้ออำนวย หรือ ทางขึ้นปิด โดยเจ้าหน้าที่ ที่ดูแลทางขึ้นจะเป็นผู้พิจารณาและตัดสินใจเท่านั้น กรณีที่ไม่สามารถขึ้นได้ ทางบริษัทขอสงวนสิทธิ์ในการชดเชยเงินคืนไม่ว่ากรณีใดๆ เพราะทางบริษัทได้ชำระค่าใช้จ่ายทั้งหมดในลักษณะของการเหมาจ่ายเรียบร้อยแล้ว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ุกท่านจะได้พบกับความสวยงามของตัวภูเขาและวิวโดยรอบของภูเขาไฟฟูจิ และสัมผัสกับอากาศที่บริสุทธิ์ เย็นสบาย อิสระให้ทุกท่านได้เก็บภาพความประทับใจเก็บไว้ตามอัธยาศัย ท่านสามารถเลือกซื้อสินค้าของที่ระลึกซึ่งเป็นสัญลักษณ์รูปภูเขาไฟฟูจิในหลากหลายบรรยากาศได้อีกด้วย</w:t>
      </w:r>
    </w:p>
    <w:p w:rsidR="00614705" w:rsidRPr="00213C31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E35EBD7" wp14:editId="15A54663">
            <wp:extent cx="6645910" cy="3009900"/>
            <wp:effectExtent l="0" t="0" r="2540" b="0"/>
            <wp:docPr id="4" name="Picture 4" descr="A snowy mountain in the distan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nowy mountain in the distan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4" b="7500"/>
                    <a:stretch/>
                  </pic:blipFill>
                  <pic:spPr bwMode="auto"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05" w:rsidRPr="00F504C7" w:rsidRDefault="00614705" w:rsidP="00614705">
      <w:pPr>
        <w:tabs>
          <w:tab w:val="left" w:pos="993"/>
          <w:tab w:val="left" w:pos="1080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ที่ยง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 xml:space="preserve">บริการอาหาร ณ ภัตตาคาร </w:t>
      </w:r>
    </w:p>
    <w:p w:rsidR="00614705" w:rsidRDefault="00614705" w:rsidP="00614705">
      <w:pPr>
        <w:ind w:left="851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สู่</w:t>
      </w:r>
      <w:r w:rsidRPr="00213C3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F301EE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พิพิธภัณฑ์แผ่นดินไหว </w:t>
      </w:r>
      <w:r w:rsidRPr="00213C31">
        <w:rPr>
          <w:rFonts w:ascii="Browallia New" w:hAnsi="Browallia New" w:cs="Browallia New"/>
          <w:sz w:val="32"/>
          <w:szCs w:val="32"/>
          <w:cs/>
        </w:rPr>
        <w:t>(</w:t>
      </w:r>
      <w:r w:rsidRPr="00213C31">
        <w:rPr>
          <w:rFonts w:ascii="Browallia New" w:hAnsi="Browallia New" w:cs="Browallia New"/>
          <w:sz w:val="32"/>
          <w:szCs w:val="32"/>
        </w:rPr>
        <w:t>EXPERIENCE EARTHQUAKE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13C31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 ที่เกี่ยวกับการเกิดแผ่นดินไหวที่เกิดขึ้นในประเทศญี่ปุ่น เทคโนโลยี วิวัฒนาการ การวางแผนป้องกันต่อภัยธรรมชาติที่ประเทศญี่ปุ่นไม่สามารถหลีกเลี่ยงได้นี้ ให้ท่านอิสระเลือกซื้อของที่ระลึกตามอัธยาศัย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ab/>
      </w:r>
    </w:p>
    <w:p w:rsidR="00614705" w:rsidRPr="00372F88" w:rsidRDefault="00614705" w:rsidP="00614705">
      <w:pPr>
        <w:ind w:left="851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นำท่านช้อปปิ้ง </w:t>
      </w:r>
      <w:r w:rsidRPr="00F301EE"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  <w:cs/>
        </w:rPr>
        <w:t>ย่านชินจุกุ</w:t>
      </w:r>
      <w:r w:rsidRPr="00F301EE">
        <w:rPr>
          <w:rFonts w:ascii="Browallia New" w:hAnsi="Browallia New" w:cs="Browallia New"/>
          <w:noProof/>
          <w:color w:val="538135" w:themeColor="accent6" w:themeShade="BF"/>
          <w:sz w:val="32"/>
          <w:szCs w:val="32"/>
          <w:cs/>
        </w:rPr>
        <w:t xml:space="preserve"> </w:t>
      </w:r>
      <w:r w:rsidRPr="00372F88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Pr="00372F88">
        <w:rPr>
          <w:rFonts w:ascii="Browallia New" w:hAnsi="Browallia New" w:cs="Browallia New"/>
          <w:noProof/>
          <w:color w:val="000000" w:themeColor="text1"/>
          <w:sz w:val="32"/>
          <w:szCs w:val="32"/>
        </w:rPr>
        <w:t xml:space="preserve">KOSE , KANEBO , SK I  I , SHISEDO </w:t>
      </w:r>
      <w:r w:rsidRPr="00372F88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และอื่นๆ อีกมากมาย</w:t>
      </w:r>
    </w:p>
    <w:p w:rsidR="00614705" w:rsidRPr="00372F88" w:rsidRDefault="00614705" w:rsidP="00614705">
      <w:pPr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08A0F0C" wp14:editId="4B6FF2FC">
            <wp:extent cx="3362325" cy="2294255"/>
            <wp:effectExtent l="0" t="0" r="0" b="0"/>
            <wp:docPr id="18" name="Picture 225" descr="D:\JL-TG\sakura\โปรแกรม\ชินจูก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JL-TG\sakura\โปรแกรม\ชินจูกุ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82" cy="23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88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0C98D29" wp14:editId="6F391424">
            <wp:extent cx="3257550" cy="2291715"/>
            <wp:effectExtent l="0" t="0" r="0" b="0"/>
            <wp:docPr id="19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91" cy="23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05" w:rsidRPr="00213C31" w:rsidRDefault="00614705" w:rsidP="00614705">
      <w:pPr>
        <w:pStyle w:val="Default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อิสระอาหาร ตามอัธยาศัยเพื่อสะดวกแก่การช้อปปิ้ง</w:t>
      </w:r>
    </w:p>
    <w:p w:rsidR="00614705" w:rsidRPr="00213C31" w:rsidRDefault="00614705" w:rsidP="00614705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ที่พัก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ASIA NARITA HOTEL NARITA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หรือเทียบเท่า</w:t>
      </w:r>
    </w:p>
    <w:p w:rsidR="00614705" w:rsidRPr="00213C31" w:rsidRDefault="00614705" w:rsidP="00614705">
      <w:pPr>
        <w:pStyle w:val="Default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</w:p>
    <w:p w:rsidR="00614705" w:rsidRPr="00213C31" w:rsidRDefault="00614705" w:rsidP="00614705">
      <w:pPr>
        <w:shd w:val="clear" w:color="auto" w:fill="00B0F0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4   </w:t>
      </w:r>
      <w:r w:rsidRPr="00ED2B11">
        <w:rPr>
          <w:rFonts w:ascii="Browallia New" w:hAnsi="Browallia New" w:cs="Browallia New"/>
          <w:b/>
          <w:bCs/>
          <w:sz w:val="32"/>
          <w:szCs w:val="32"/>
          <w:cs/>
        </w:rPr>
        <w:t>อิสระท่องเที่ยวตามอัธยาศัย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AE7B5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AE7B5F">
        <w:rPr>
          <w:rFonts w:ascii="Browallia New" w:hAnsi="Browallia New" w:cs="Browallia New"/>
          <w:b/>
          <w:bCs/>
          <w:sz w:val="32"/>
          <w:szCs w:val="32"/>
        </w:rPr>
        <w:t xml:space="preserve">B/–/–)                                                            </w:t>
      </w:r>
      <w:r w:rsidRPr="00ED2B11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</w:t>
      </w:r>
    </w:p>
    <w:p w:rsidR="00614705" w:rsidRPr="00E032A4" w:rsidRDefault="00614705" w:rsidP="00614705">
      <w:pPr>
        <w:tabs>
          <w:tab w:val="left" w:pos="993"/>
          <w:tab w:val="left" w:pos="1276"/>
        </w:tabs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เช้า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ณ ห้องอาหารโรงแรม</w:t>
      </w:r>
    </w:p>
    <w:p w:rsidR="00614705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>อิสระเต็มวัน ให้ท่านอิสระช้อปปิ้ง หรือเดินทางสู่สถานที่ท่องเที่ยวอื่น ๆ โดยมีไกด์คอยให้คำแนะนำในการเดินทาง อาทิ</w:t>
      </w:r>
    </w:p>
    <w:p w:rsidR="00614705" w:rsidRDefault="00614705" w:rsidP="00614705">
      <w:pPr>
        <w:pStyle w:val="ac"/>
        <w:numPr>
          <w:ilvl w:val="0"/>
          <w:numId w:val="35"/>
        </w:numPr>
        <w:spacing w:before="0" w:after="0" w:line="276" w:lineRule="auto"/>
        <w:ind w:left="851" w:hanging="425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ศาลเจ้าเมจิ</w:t>
      </w:r>
      <w:r w:rsidRPr="007652E3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เป็นศาลเจ้าหลวงในศาสนาชินโต ที่สร้างขึ้นเพื่ออุทิศและเป็นที่สถิตย์วิญญาณขององค์สมเด็จพระจักรพรรดิเมจิ ซึ่งเป็นจักรพรรดิที่มีความสำคัญกับประเทศญี่ปุ่นยุคปัจจุบันเป็นอย่างยิ่ง และได้รับความเคารพจากชาวญี่ปุ่นยุคปัจจุบันมากที่สุด  </w:t>
      </w:r>
    </w:p>
    <w:p w:rsidR="00614705" w:rsidRPr="009D3DF7" w:rsidRDefault="00614705" w:rsidP="00614705">
      <w:pPr>
        <w:pStyle w:val="ac"/>
        <w:numPr>
          <w:ilvl w:val="0"/>
          <w:numId w:val="35"/>
        </w:numPr>
        <w:spacing w:before="0" w:after="0" w:line="240" w:lineRule="auto"/>
        <w:jc w:val="thaiDistribute"/>
        <w:rPr>
          <w:rFonts w:ascii="Browallia New" w:hAnsi="Browallia New" w:cs="Browallia New"/>
          <w:noProof/>
          <w:color w:val="000000"/>
          <w:sz w:val="32"/>
          <w:szCs w:val="32"/>
        </w:rPr>
      </w:pPr>
      <w:r w:rsidRPr="009D3DF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นมัสการเจ้าแม่กวนอิมทองคำ ณ </w:t>
      </w:r>
      <w:r w:rsidRPr="009D3DF7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วัดอาซากุสะ</w:t>
      </w:r>
      <w:r w:rsidRPr="009D3DF7">
        <w:rPr>
          <w:rFonts w:ascii="Browallia New" w:hAnsi="Browallia New" w:cs="Browallia New"/>
          <w:color w:val="538135" w:themeColor="accent6" w:themeShade="BF"/>
          <w:sz w:val="32"/>
          <w:szCs w:val="32"/>
          <w:cs/>
        </w:rPr>
        <w:t xml:space="preserve"> </w:t>
      </w:r>
      <w:r w:rsidRPr="009D3DF7">
        <w:rPr>
          <w:rFonts w:ascii="Browallia New" w:hAnsi="Browallia New" w:cs="Browallia New"/>
          <w:sz w:val="32"/>
          <w:szCs w:val="32"/>
          <w:cs/>
        </w:rPr>
        <w:t>(</w:t>
      </w:r>
      <w:r w:rsidRPr="009D3DF7">
        <w:rPr>
          <w:rFonts w:ascii="Browallia New" w:hAnsi="Browallia New" w:cs="Browallia New"/>
          <w:sz w:val="32"/>
          <w:szCs w:val="32"/>
        </w:rPr>
        <w:t>SENSOJI TEMPLE</w:t>
      </w:r>
      <w:r w:rsidRPr="009D3DF7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9D3DF7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</w:r>
      <w:r w:rsidRPr="009D3DF7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</w:t>
      </w:r>
      <w:r w:rsidRPr="009D3DF7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ฟ้าคำรณ” และถนนจากประตูเข้าสู่ตัววิหารที่ประดิษฐานเจ้าแม่กวนอิมทองคำ มีชื่อว่า </w:t>
      </w:r>
      <w:bookmarkStart w:id="2" w:name="_Hlk113299749"/>
      <w:r w:rsidRPr="009D3DF7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 xml:space="preserve">ถนนนากามิเซะ </w:t>
      </w:r>
      <w:bookmarkEnd w:id="2"/>
      <w:r w:rsidRPr="009D3DF7">
        <w:rPr>
          <w:rFonts w:ascii="Browallia New" w:hAnsi="Browallia New" w:cs="Browallia New"/>
          <w:sz w:val="32"/>
          <w:szCs w:val="32"/>
          <w:cs/>
        </w:rPr>
        <w:t>(</w:t>
      </w:r>
      <w:r w:rsidRPr="009D3DF7">
        <w:rPr>
          <w:rFonts w:ascii="Browallia New" w:hAnsi="Browallia New" w:cs="Browallia New"/>
          <w:sz w:val="32"/>
          <w:szCs w:val="32"/>
        </w:rPr>
        <w:t>NAKAMISE ROAD</w:t>
      </w:r>
      <w:r w:rsidRPr="009D3DF7">
        <w:rPr>
          <w:rFonts w:ascii="Browallia New" w:hAnsi="Browallia New" w:cs="Browallia New"/>
          <w:sz w:val="32"/>
          <w:szCs w:val="32"/>
          <w:cs/>
        </w:rPr>
        <w:t>)</w:t>
      </w:r>
      <w:r w:rsidRPr="009D3DF7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9D3DF7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เป็นที่ตั้งของร้านค้า ขายของที่ระลึกพื้นเมืองต่างๆ</w:t>
      </w:r>
      <w:r w:rsidRPr="009D3DF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D3DF7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ากมาย เช่น ขนมนานาชนิด ของเล่น รองเท้า พวงกุญแจที่ระลึก ฯลฯ ให้ทุกท่านได้</w:t>
      </w:r>
      <w:r w:rsidRPr="009D3DF7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ลือกซื้อเป็นของฝากของที่ระลึก </w:t>
      </w:r>
    </w:p>
    <w:p w:rsidR="00614705" w:rsidRPr="007652E3" w:rsidRDefault="00614705" w:rsidP="00614705">
      <w:pPr>
        <w:pStyle w:val="ac"/>
        <w:numPr>
          <w:ilvl w:val="0"/>
          <w:numId w:val="35"/>
        </w:numPr>
        <w:spacing w:before="0" w:after="0" w:line="276" w:lineRule="auto"/>
        <w:ind w:left="851" w:hanging="425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่านฮาราจูกุ</w:t>
      </w:r>
      <w:r w:rsidRPr="007652E3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COST PLAY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ท่านยังสามารถหาได้จากที่นี่อีกด้วย หรือ ถ้าต้องการเห็นวัยรุ่นญี่ปุ่นแต่งตัวแบบแปลกๆ ก็สามารถมาดู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้อปปิ้งสินค้าแบรนด์ดังระดับโลก อาทิ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CHANNEL, DIOR, LOUIS VULTTON, ZARA, GAP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หรือสาวก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ONITSUKA TIGER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ที่ต้องการหารองเท้าแบบต้นฉบับ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MADE IN JAPAN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ที่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SHOP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นี้มีแบบให้เลือกสรรมากมาย อีกทั้งยังมีร้านขายตุ๊กตา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KITTY DORAENMON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หรือตุ๊กตา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LINE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สุดแสนน่ารักไว้คอยเอาใจคุณหนู อีกทั้งยังมี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SHOP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ใหญ่ของ กระเป๋าสุดฮิต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BAO BAO ISSEY MIYAKE,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เสื้อ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COMME DES GARCONS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อีกด้วย </w:t>
      </w:r>
    </w:p>
    <w:p w:rsidR="00614705" w:rsidRPr="007652E3" w:rsidRDefault="00614705" w:rsidP="00614705">
      <w:pPr>
        <w:pStyle w:val="ac"/>
        <w:numPr>
          <w:ilvl w:val="0"/>
          <w:numId w:val="34"/>
        </w:numPr>
        <w:spacing w:before="0" w:after="0" w:line="276" w:lineRule="auto"/>
        <w:ind w:left="851" w:hanging="425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ย่านชิบุย่า</w:t>
      </w:r>
      <w:r w:rsidRPr="007652E3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พเดท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</w:r>
    </w:p>
    <w:p w:rsidR="00614705" w:rsidRDefault="00614705" w:rsidP="00614705">
      <w:pPr>
        <w:pStyle w:val="ac"/>
        <w:numPr>
          <w:ilvl w:val="0"/>
          <w:numId w:val="34"/>
        </w:numPr>
        <w:spacing w:before="0" w:after="0" w:line="276" w:lineRule="auto"/>
        <w:ind w:left="851" w:hanging="425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963C6A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SHISUI PREMIUM OUTLETS</w:t>
      </w:r>
      <w:r w:rsidRPr="00963C6A">
        <w:rPr>
          <w:rFonts w:ascii="Browallia New" w:eastAsia="Cordia New" w:hAnsi="Browallia New" w:cs="Browallia New"/>
          <w:color w:val="FF0000"/>
          <w:sz w:val="32"/>
          <w:szCs w:val="32"/>
        </w:rPr>
        <w:t xml:space="preserve"> </w:t>
      </w:r>
      <w:r w:rsidRPr="00963C6A">
        <w:rPr>
          <w:rFonts w:ascii="Browallia New" w:eastAsia="Cordia New" w:hAnsi="Browallia New" w:cs="Browallia New"/>
          <w:sz w:val="32"/>
          <w:szCs w:val="32"/>
          <w:cs/>
        </w:rPr>
        <w:t>อยู่ใกล้กับสนามบินนาริตะ เปิดให้บริการทุกวัน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มีแบรนด์ชั้นนำของญี่ปุ่นและแบรนด์ต่างประเทศให้เลือกสรรมากมายกว่า 120 ร้านค้าเช่น </w:t>
      </w:r>
      <w:r w:rsidRPr="007652E3">
        <w:rPr>
          <w:rFonts w:ascii="Browallia New" w:eastAsia="Cordia New" w:hAnsi="Browallia New" w:cs="Browallia New"/>
          <w:sz w:val="32"/>
          <w:szCs w:val="32"/>
        </w:rPr>
        <w:t>COACH, COACH MEN,DISNEY STORE, ISETAN, UGG, G-STAR RAW, BILLABONG, PUMA, GAP, TAKEUCHI KIKUCHI, MICHAEL KORS,TOMMY HILFIGER, NEW BALANCE, DIESEL, SAMSONITE, SAMANTHA THAVASA, POLO RALPH LAUREN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>สามารถช้อปได้ตั้งแต่เวลา 10:00 - 20:00น.</w:t>
      </w:r>
      <w:r w:rsidRPr="007652E3">
        <w:rPr>
          <w:rFonts w:ascii="Browallia New" w:eastAsia="Cordia New" w:hAnsi="Browallia New" w:cs="Browallia New"/>
          <w:sz w:val="32"/>
          <w:szCs w:val="32"/>
        </w:rPr>
        <w:t> 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>ช้อปปิ้งอย่างจุใจกับสินค้าแบรนด์เนมที่แหล่งรวมสินค้านำเข้าและสินค้าแบรนด์ญี่ปุ่นโกอินเตอร์มากมาย</w:t>
      </w:r>
    </w:p>
    <w:p w:rsidR="00614705" w:rsidRDefault="00614705" w:rsidP="00614705">
      <w:pPr>
        <w:pStyle w:val="ac"/>
        <w:numPr>
          <w:ilvl w:val="0"/>
          <w:numId w:val="34"/>
        </w:numPr>
        <w:spacing w:before="0" w:after="0" w:line="276" w:lineRule="auto"/>
        <w:ind w:left="851" w:hanging="425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652E3">
        <w:rPr>
          <w:rFonts w:ascii="Browallia New" w:eastAsia="Cordia New" w:hAnsi="Browallia New" w:cs="Browallia New"/>
          <w:sz w:val="32"/>
          <w:szCs w:val="32"/>
          <w:cs/>
        </w:rPr>
        <w:t>หรือหากท่านใดมีความประสงค์จะ</w:t>
      </w:r>
      <w:r w:rsidRPr="007652E3"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เลือกซื้อดิสนีย์แลนด์</w:t>
      </w:r>
      <w:r w:rsidRPr="00DB0B0D">
        <w:t xml:space="preserve"> </w:t>
      </w: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1 </w:t>
      </w: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DAY PASSPORT</w:t>
      </w:r>
      <w:r w:rsidRPr="007652E3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เพิ่มท่านละ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3,200</w:t>
      </w:r>
      <w:r w:rsidRPr="007652E3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.- บาท (ไม่รวมค่าเดินทาง)</w:t>
      </w:r>
      <w:r w:rsidRPr="007652E3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>ดี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>์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ตูนเรื่องดัง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TOY STORY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ชมฉากรบกลางทะเลคาริเบียนในดินแดนโจรสลัดจากภาพยนตร์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THE PIRATE OF CARIBBEAN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เขย่าขวัญกับบ้านผีสิงใน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HAUNTED MANTION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 xml:space="preserve">สัมผัสความน่ารักของตุ๊กตาเด็กนานาชาติในโลกใบเล็ก 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SMALL WORLD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>ชมภาพยนตร์สามมิติ</w:t>
      </w:r>
      <w:r w:rsidRPr="007652E3">
        <w:rPr>
          <w:rFonts w:ascii="Browallia New" w:eastAsia="Cordia New" w:hAnsi="Browallia New" w:cs="Browallia New"/>
          <w:sz w:val="32"/>
          <w:szCs w:val="32"/>
        </w:rPr>
        <w:t xml:space="preserve">THE INVENTION OF THE YEAR </w:t>
      </w:r>
      <w:r w:rsidRPr="007652E3">
        <w:rPr>
          <w:rFonts w:ascii="Browallia New" w:eastAsia="Cordia New" w:hAnsi="Browallia New" w:cs="Browallia New"/>
          <w:sz w:val="32"/>
          <w:szCs w:val="32"/>
          <w:cs/>
        </w:rPr>
        <w:t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</w:r>
    </w:p>
    <w:p w:rsidR="00614705" w:rsidRDefault="00614705" w:rsidP="00614705">
      <w:pPr>
        <w:spacing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Default="00614705" w:rsidP="00614705">
      <w:pPr>
        <w:spacing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Default="00614705" w:rsidP="00614705">
      <w:pPr>
        <w:spacing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Default="00614705" w:rsidP="00614705">
      <w:pPr>
        <w:spacing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Pr="004A55F6" w:rsidRDefault="00614705" w:rsidP="00614705">
      <w:pPr>
        <w:spacing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Pr="001E7A5A" w:rsidRDefault="00614705" w:rsidP="00614705">
      <w:pPr>
        <w:spacing w:line="276" w:lineRule="auto"/>
        <w:ind w:left="1440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  <w:r w:rsidRPr="00B52FC2">
        <w:rPr>
          <w:rFonts w:ascii="Browallia New" w:eastAsia="Cordia New" w:hAnsi="Browallia New" w:cs="Browallia New"/>
          <w:b/>
          <w:bCs/>
          <w:sz w:val="36"/>
          <w:szCs w:val="36"/>
          <w:u w:val="single"/>
          <w:cs/>
        </w:rPr>
        <w:t>การเดินทางจากนาริตะสู่โตเกียว</w:t>
      </w:r>
    </w:p>
    <w:tbl>
      <w:tblPr>
        <w:tblpPr w:leftFromText="180" w:rightFromText="180" w:vertAnchor="text" w:horzAnchor="margin" w:tblpY="7"/>
        <w:tblW w:w="10605" w:type="dxa"/>
        <w:tblLook w:val="04A0" w:firstRow="1" w:lastRow="0" w:firstColumn="1" w:lastColumn="0" w:noHBand="0" w:noVBand="1"/>
      </w:tblPr>
      <w:tblGrid>
        <w:gridCol w:w="722"/>
        <w:gridCol w:w="1410"/>
        <w:gridCol w:w="1206"/>
        <w:gridCol w:w="1119"/>
        <w:gridCol w:w="1454"/>
        <w:gridCol w:w="1454"/>
        <w:gridCol w:w="1140"/>
        <w:gridCol w:w="1080"/>
        <w:gridCol w:w="1080"/>
      </w:tblGrid>
      <w:tr w:rsidR="00614705" w:rsidRPr="00F279B2" w:rsidTr="00FB25D1">
        <w:trPr>
          <w:trHeight w:val="285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แผนที่การเดินทาง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UEN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NIPPOR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AIRR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1F497D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1F497D"/>
                <w:sz w:val="32"/>
                <w:szCs w:val="3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sz w:val="32"/>
                <w:szCs w:val="32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1F497D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1F497D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sz w:val="32"/>
                <w:szCs w:val="32"/>
              </w:rPr>
              <w:t>3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1F497D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1F497D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KEISEI SKYLINER</w:t>
            </w: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NAGAW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TOKY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D0D0D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D0D0D"/>
                <w:sz w:val="32"/>
                <w:szCs w:val="3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NARITA EXPRESS N'EX</w:t>
            </w: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TOKYOC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SHINAGA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125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120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110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95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8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AIRPORT LIMOUSINE BUS</w:t>
            </w: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TOKYO ARE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</w:p>
        </w:tc>
      </w:tr>
      <w:tr w:rsidR="00614705" w:rsidRPr="00F279B2" w:rsidTr="00FB25D1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90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14705" w:rsidRPr="007652E3" w:rsidRDefault="00614705" w:rsidP="00FB25D1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05" w:rsidRPr="007652E3" w:rsidRDefault="00614705" w:rsidP="00FB25D1">
            <w:pPr>
              <w:jc w:val="center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7652E3">
              <w:rPr>
                <w:rFonts w:ascii="FreesiaUPC" w:hAnsi="FreesiaUPC" w:cs="FreesiaUPC"/>
                <w:color w:val="000000"/>
                <w:sz w:val="32"/>
                <w:szCs w:val="32"/>
              </w:rPr>
              <w:t>TAXI</w:t>
            </w:r>
          </w:p>
        </w:tc>
      </w:tr>
    </w:tbl>
    <w:p w:rsidR="00614705" w:rsidRPr="00B52FC2" w:rsidRDefault="00614705" w:rsidP="00614705">
      <w:pPr>
        <w:spacing w:line="276" w:lineRule="auto"/>
        <w:ind w:left="1440"/>
        <w:jc w:val="thaiDistribute"/>
        <w:rPr>
          <w:rFonts w:ascii="Browallia New" w:eastAsia="Cordia New" w:hAnsi="Browallia New" w:cs="Browallia New"/>
          <w:sz w:val="32"/>
          <w:szCs w:val="32"/>
        </w:rPr>
      </w:pPr>
    </w:p>
    <w:p w:rsidR="00614705" w:rsidRPr="00B52FC2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>1) จากโรงแรมแถวย่านนาริตะสู่สนามบินนาริตะใช้รถบัสบริการฟรีของทางโรงแรม</w:t>
      </w:r>
      <w:r w:rsidRPr="002C1C3F">
        <w:rPr>
          <w:rFonts w:ascii="Browallia New" w:eastAsia="Cordia New" w:hAnsi="Browallia New" w:cs="Browallia New"/>
          <w:color w:val="0000FF"/>
          <w:sz w:val="32"/>
          <w:szCs w:val="32"/>
        </w:rPr>
        <w:t>(</w:t>
      </w:r>
      <w:r w:rsidRPr="002C1C3F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มีเป็นบางโรงแรม</w:t>
      </w:r>
      <w:r w:rsidRPr="002C1C3F">
        <w:rPr>
          <w:rFonts w:ascii="Browallia New" w:eastAsia="Cordia New" w:hAnsi="Browallia New" w:cs="Browallia New"/>
          <w:color w:val="0000FF"/>
          <w:sz w:val="32"/>
          <w:szCs w:val="32"/>
        </w:rPr>
        <w:t>)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 แต่เนื่องด้วยจะต้องเริ่มตั้ง แต่ 9.00 น.เป็นต้นไปเพราะเนื่องจากในตอนเช้าระหว่าง 6.00 - 9.00 น เป็นช่วงที่มีลูกค้าใช้บริการไปสนามบิน เป็นจำนวนมากซึ่งอาจจะทำให้ขึ้นรถบัสไม่ครบตามจำนวนผู้เดินทางทั้งหมด</w:t>
      </w:r>
    </w:p>
    <w:p w:rsidR="00614705" w:rsidRPr="00B52FC2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2) รถไฟสาย </w:t>
      </w:r>
      <w:r w:rsidRPr="00B52FC2">
        <w:rPr>
          <w:rFonts w:ascii="Browallia New" w:eastAsia="Cordia New" w:hAnsi="Browallia New" w:cs="Browallia New"/>
          <w:sz w:val="32"/>
          <w:szCs w:val="32"/>
        </w:rPr>
        <w:t xml:space="preserve">KEISEI SKYLINER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>เป็นรถไฟที่วิ่งจากสนามบินนาริตะไปสถาณีอูเอะโนะเพียง 41 นาทีโดยใช้ความ เร็วในการวิ่ง 160 ก.ม./ชม.โดยค่าตั๋วจะอยู่ที่เที่ยวละ 2,470 เยน/ท่าน โ</w:t>
      </w:r>
      <w:r>
        <w:rPr>
          <w:rFonts w:ascii="Browallia New" w:eastAsia="Cordia New" w:hAnsi="Browallia New" w:cs="Browallia New"/>
          <w:sz w:val="32"/>
          <w:szCs w:val="32"/>
          <w:cs/>
        </w:rPr>
        <w:t>ดยเวลาที่ให้บริการ 7.28-18.20 น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 เพราะฉะนั้นก่อนเดินทางกลับควรเช็คเที</w:t>
      </w:r>
      <w:r>
        <w:rPr>
          <w:rFonts w:ascii="Browallia New" w:eastAsia="Cordia New" w:hAnsi="Browallia New" w:cs="Browallia New"/>
          <w:sz w:val="32"/>
          <w:szCs w:val="32"/>
          <w:cs/>
        </w:rPr>
        <w:t>่ยวสุดท้ายว่าหมดตอนกี่โมง</w:t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  <w:r>
        <w:rPr>
          <w:rFonts w:ascii="Browallia New" w:eastAsia="Cordia New" w:hAnsi="Browallia New" w:cs="Browallia New"/>
          <w:sz w:val="32"/>
          <w:szCs w:val="32"/>
          <w:cs/>
        </w:rPr>
        <w:tab/>
      </w:r>
    </w:p>
    <w:p w:rsidR="00614705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>3)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Pr="00B52FC2">
        <w:rPr>
          <w:rFonts w:ascii="Browallia New" w:eastAsia="Cordia New" w:hAnsi="Browallia New" w:cs="Browallia New"/>
          <w:sz w:val="32"/>
          <w:szCs w:val="32"/>
        </w:rPr>
        <w:t xml:space="preserve">NARITA EXPRESS (N'EX)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เป็นรถไฟเข้าเมืองจากค่าย </w:t>
      </w:r>
      <w:r w:rsidRPr="00B52FC2">
        <w:rPr>
          <w:rFonts w:ascii="Browallia New" w:eastAsia="Cordia New" w:hAnsi="Browallia New" w:cs="Browallia New"/>
          <w:sz w:val="32"/>
          <w:szCs w:val="32"/>
        </w:rPr>
        <w:t xml:space="preserve">JR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>ถือว่าเป็นรถไฟที่ราคาค่อนข้างสูงนิดนึงแต่ตั๋วรถไฟจะเป็นแบบระบุที่นั่งบนรถไฟได้เลยโดยไม่ต้องกลัวว่าขึ้นไปแล้วเราจะไม่มีที่นั่งเบาะสามารถหมุนเข้า หากันได้มีอาหารขายบนรถไฟโดยค่าตั๋วรถไฟจะอยู่ที่ราคาเที่ยวละ 3,190 เยน/ท่านโดยเวลาที่รถไฟให้บริการตั้งแต่เวลา 7.44-19.42 น เพราะฉะนั้นก่อนเดินทางกลับควรเช็คเที่ยวสุดท้ายว่าหมดตอนกี่โมง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ab/>
      </w:r>
    </w:p>
    <w:p w:rsidR="00614705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4) </w:t>
      </w:r>
      <w:r w:rsidRPr="00B52FC2">
        <w:rPr>
          <w:rFonts w:ascii="Browallia New" w:eastAsia="Cordia New" w:hAnsi="Browallia New" w:cs="Browallia New"/>
          <w:sz w:val="32"/>
          <w:szCs w:val="32"/>
        </w:rPr>
        <w:t xml:space="preserve">AIRPORT LIMOUSINE BUS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>เป็นอีก 1 ทางเลือกในการเดินทางเข้าโตเกียวแต่รถบัสนี้จะจำกัดจำนวนผู้โดยสาร ต่อรอบโดยต่อรอบจะรับอยู่ 35-40 ท่านต่อเที่ยวโดยจะใช้ระยะเวลาในการเดินทาง 80-100 นาที ราคา 3,000 เยน/ท่าน/เที่ยว เวลาที่ให้บริการ 5.55-17.30 น ถ้าเด็กอายุตำกว่า 12 จะเสียครึ่งราคา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ab/>
      </w:r>
    </w:p>
    <w:p w:rsidR="00614705" w:rsidRDefault="00614705" w:rsidP="00614705">
      <w:pPr>
        <w:spacing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B52FC2">
        <w:rPr>
          <w:rFonts w:ascii="Browallia New" w:eastAsia="Cordia New" w:hAnsi="Browallia New" w:cs="Browallia New"/>
          <w:sz w:val="32"/>
          <w:szCs w:val="32"/>
          <w:cs/>
        </w:rPr>
        <w:t xml:space="preserve">5) </w:t>
      </w:r>
      <w:r w:rsidRPr="00B52FC2">
        <w:rPr>
          <w:rFonts w:ascii="Browallia New" w:eastAsia="Cordia New" w:hAnsi="Browallia New" w:cs="Browallia New"/>
          <w:sz w:val="32"/>
          <w:szCs w:val="32"/>
        </w:rPr>
        <w:t xml:space="preserve">TAXI 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>ในส่วนของรถแท็กซี่นี้ค่าโดยสารจากโตเกียว สู่โรงแรมที่พักย่านนาริตะจะอยู่ที่ราคา 20,000-25,000 เยน (โดยราคานี้จะไม่รวมค่าทางด่วน)</w:t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ab/>
      </w:r>
      <w:r w:rsidRPr="00B52FC2">
        <w:rPr>
          <w:rFonts w:ascii="Browallia New" w:eastAsia="Cordia New" w:hAnsi="Browallia New" w:cs="Browallia New"/>
          <w:sz w:val="32"/>
          <w:szCs w:val="32"/>
          <w:cs/>
        </w:rPr>
        <w:tab/>
      </w:r>
    </w:p>
    <w:p w:rsidR="00614705" w:rsidRPr="007652E3" w:rsidRDefault="00614705" w:rsidP="00614705">
      <w:pPr>
        <w:spacing w:line="276" w:lineRule="auto"/>
        <w:jc w:val="center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7652E3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* ราคาค่าเดินทางอาจจะมีการเปลี่ยนแปลง ***</w:t>
      </w:r>
    </w:p>
    <w:p w:rsidR="00614705" w:rsidRPr="00213C31" w:rsidRDefault="00614705" w:rsidP="00614705">
      <w:pPr>
        <w:pStyle w:val="Default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>เที่ยง-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 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อิสระอาหาร ตามอัธยาศัยเพื่อสะดวกแก่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>การท่องเที่ยว</w:t>
      </w:r>
    </w:p>
    <w:p w:rsidR="00614705" w:rsidRPr="00213C31" w:rsidRDefault="00614705" w:rsidP="00614705">
      <w:pPr>
        <w:pStyle w:val="Default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 xml:space="preserve">ที่พัก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</w:rPr>
        <w:t xml:space="preserve">ASIA NARITA HOTEL NARITA </w:t>
      </w:r>
      <w:r w:rsidRPr="00213C31"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หรือเทียบเท่า</w:t>
      </w:r>
    </w:p>
    <w:p w:rsidR="00614705" w:rsidRPr="00213C31" w:rsidRDefault="00614705" w:rsidP="00614705">
      <w:pPr>
        <w:tabs>
          <w:tab w:val="left" w:pos="851"/>
        </w:tabs>
        <w:ind w:left="851" w:hanging="851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</w:rPr>
      </w:pPr>
    </w:p>
    <w:p w:rsidR="00614705" w:rsidRPr="00213C31" w:rsidRDefault="00614705" w:rsidP="00614705">
      <w:pPr>
        <w:shd w:val="clear" w:color="auto" w:fill="00B0F0"/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5   นาริตะ  - สุวรรณภูมิ (กรุงเทพฯ)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ab/>
        <w:t xml:space="preserve">                    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       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>B/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–/–)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705" w:rsidRPr="00213C31" w:rsidRDefault="00614705" w:rsidP="00614705">
      <w:pPr>
        <w:ind w:left="851" w:hanging="851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 xml:space="preserve">เช้า     </w:t>
      </w:r>
      <w:r w:rsidRPr="00213C31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ab/>
        <w:t>บริการอาหาร เซต</w:t>
      </w:r>
      <w:r>
        <w:rPr>
          <w:rFonts w:ascii="Browallia New" w:hAnsi="Browallia New" w:cs="Browallia New"/>
          <w:b/>
          <w:bCs/>
          <w:color w:val="FF0066"/>
          <w:sz w:val="32"/>
          <w:szCs w:val="32"/>
        </w:rPr>
        <w:t xml:space="preserve"> BOX SET</w:t>
      </w:r>
    </w:p>
    <w:p w:rsidR="00614705" w:rsidRPr="00213C31" w:rsidRDefault="00614705" w:rsidP="00614705">
      <w:pPr>
        <w:ind w:left="851" w:hanging="851"/>
        <w:jc w:val="thaiDistribute"/>
        <w:rPr>
          <w:rFonts w:ascii="Browallia New" w:eastAsiaTheme="minorHAnsi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นาริตะ ประเทศญี่ปุ่น</w:t>
      </w:r>
    </w:p>
    <w:p w:rsidR="00614705" w:rsidRPr="00213C31" w:rsidRDefault="00614705" w:rsidP="00614705">
      <w:pPr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>09.15</w:t>
      </w: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  <w:r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Pr="00213C31">
        <w:rPr>
          <w:rFonts w:ascii="Browallia New" w:eastAsia="Cordia New" w:hAnsi="Browallia New" w:cs="Browallia New"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>สายการบิน</w:t>
      </w:r>
      <w:r w:rsidRPr="00213C31">
        <w:rPr>
          <w:rFonts w:ascii="Browallia New" w:hAnsi="Browallia New" w:cs="Browallia New"/>
          <w:b/>
          <w:bCs/>
          <w:color w:val="00B0F0"/>
          <w:sz w:val="32"/>
          <w:szCs w:val="32"/>
        </w:rPr>
        <w:t xml:space="preserve"> AIR ASIA X </w:t>
      </w:r>
      <w:r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213C31">
        <w:rPr>
          <w:rFonts w:ascii="Browallia New" w:eastAsia="Cordia New" w:hAnsi="Browallia New" w:cs="Browallia New"/>
          <w:b/>
          <w:bCs/>
          <w:color w:val="00B0F0"/>
          <w:sz w:val="32"/>
          <w:szCs w:val="32"/>
        </w:rPr>
        <w:t>XJ601</w:t>
      </w:r>
      <w:r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bookmarkStart w:id="3" w:name="_Hlk107517212"/>
      <w:r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์ทบินและสายการบิน**</w:t>
      </w:r>
      <w:bookmarkEnd w:id="3"/>
    </w:p>
    <w:p w:rsidR="00614705" w:rsidRPr="00213C31" w:rsidRDefault="00614705" w:rsidP="00614705">
      <w:pPr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>14.30</w:t>
      </w:r>
      <w:r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Pr="00213C31">
        <w:rPr>
          <w:rFonts w:ascii="Browallia New" w:eastAsiaTheme="minorHAnsi" w:hAnsi="Browallia New" w:cs="Browallia New"/>
          <w:b/>
          <w:bCs/>
          <w:color w:val="00B0F0"/>
          <w:sz w:val="32"/>
          <w:szCs w:val="32"/>
          <w:cs/>
        </w:rPr>
        <w:t>ท่าอากาศยานนานาชาติสุวรรณภูมิ กรุงเทพฯ</w:t>
      </w:r>
      <w:r w:rsidRPr="00213C31">
        <w:rPr>
          <w:rFonts w:ascii="Browallia New" w:eastAsia="Cordia New" w:hAnsi="Browallia New" w:cs="Browallia New"/>
          <w:color w:val="00B0F0"/>
          <w:sz w:val="32"/>
          <w:szCs w:val="32"/>
          <w:cs/>
        </w:rPr>
        <w:t xml:space="preserve"> </w:t>
      </w:r>
      <w:r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:rsidR="00614705" w:rsidRPr="00F301EE" w:rsidRDefault="00614705" w:rsidP="00614705">
      <w:pPr>
        <w:jc w:val="center"/>
        <w:rPr>
          <w:rFonts w:cs="Times New Roman"/>
          <w:szCs w:val="24"/>
        </w:rPr>
      </w:pPr>
      <w:r w:rsidRPr="00F301EE">
        <w:rPr>
          <w:rFonts w:ascii="Arial" w:hAnsi="Arial" w:cs="Arial"/>
          <w:b/>
          <w:bCs/>
          <w:color w:val="000000"/>
          <w:sz w:val="32"/>
          <w:szCs w:val="32"/>
        </w:rPr>
        <w:t>*************************************************</w:t>
      </w:r>
    </w:p>
    <w:p w:rsidR="00614705" w:rsidRDefault="00614705" w:rsidP="00614705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614705" w:rsidRPr="00F301EE" w:rsidRDefault="00614705" w:rsidP="00614705">
      <w:pPr>
        <w:rPr>
          <w:rFonts w:ascii="Browallia New" w:hAnsi="Browallia New" w:cs="Browallia New"/>
          <w:b/>
          <w:bCs/>
          <w:sz w:val="32"/>
          <w:szCs w:val="32"/>
        </w:rPr>
      </w:pPr>
      <w:r w:rsidRPr="00F301EE">
        <w:rPr>
          <w:rFonts w:ascii="Browallia New" w:hAnsi="Browallia New" w:cs="Browallia New"/>
          <w:b/>
          <w:bCs/>
          <w:sz w:val="32"/>
          <w:szCs w:val="32"/>
          <w:cs/>
        </w:rPr>
        <w:t>อัตราค่าบริการ</w:t>
      </w:r>
    </w:p>
    <w:tbl>
      <w:tblPr>
        <w:tblStyle w:val="a9"/>
        <w:tblpPr w:leftFromText="180" w:rightFromText="180" w:vertAnchor="text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3752"/>
        <w:gridCol w:w="3378"/>
        <w:gridCol w:w="3310"/>
      </w:tblGrid>
      <w:tr w:rsidR="00614705" w:rsidRPr="00B14CB1" w:rsidTr="00FB25D1">
        <w:trPr>
          <w:trHeight w:val="1043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614705" w:rsidRPr="00B14CB1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614705" w:rsidRPr="00B14CB1" w:rsidRDefault="00614705" w:rsidP="00FB25D1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614705" w:rsidRPr="00B14CB1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14CB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1-0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1-0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00B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1-05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00B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2-06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00B6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7-11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Pr="0082685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8-12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9D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09-13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59D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4-18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Pr="00971AA4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  <w:r w:rsidRPr="00971AA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5-19 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6-20 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1-25 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2-26 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Pr="00516F1C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3-27 มิถุน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Pr="00516F1C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8 มิ.ย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02 ก.ค.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Pr="00516F1C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9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มิ.ย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3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ก.ค.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0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มิ.ย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04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ก.ค.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C212D3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5-09 กรกฎ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7-11 กรกฎ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1AF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2-16 กรกฎ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11D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19-23 กรกฎาคม 2566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US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11D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9-23 กรกฎาคม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US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11D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1-25 กรกฎาคม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US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11D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1-25 กรกฎาคม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US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11D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1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14705" w:rsidRPr="00352563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372F88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7-31 กรกฎาคม 2566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</w:t>
            </w:r>
            <w:r w:rsidRPr="003039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7-31 กรกฎาคม 2566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BUS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348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E774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8 ก.ค. </w:t>
            </w:r>
            <w:r w:rsidRPr="002E774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 w:rsidRPr="002E7745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01 ส.ค.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03483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2-06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Pr="003039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4-08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Pr="003039EB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9-13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3FA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-14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3FA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1-15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3FA8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33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6-20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8-22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3-27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-29 สิงหาคม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30 ส.ค.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3 ก.ย.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1-05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6-10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8-12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3-17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5-19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14705" w:rsidRDefault="00614705" w:rsidP="00FB25D1">
            <w:pPr>
              <w:tabs>
                <w:tab w:val="left" w:pos="0"/>
              </w:tabs>
              <w:ind w:left="22" w:hanging="2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0-24 กันยายน 256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252FBB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5F71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29,99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14705" w:rsidRPr="005677A9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77A9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677A9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14705" w:rsidRPr="00B14CB1" w:rsidTr="00FB25D1">
        <w:trPr>
          <w:trHeight w:val="517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14705" w:rsidRPr="003310AD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รณีที่ 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JOIN LAND (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ใช้ตั๋วเครื่องบิน) ราคาท่านละ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00 บาท</w:t>
            </w:r>
          </w:p>
          <w:p w:rsidR="00614705" w:rsidRDefault="00614705" w:rsidP="00FB25D1">
            <w:pPr>
              <w:tabs>
                <w:tab w:val="left" w:pos="720"/>
              </w:tabs>
              <w:ind w:left="851" w:hanging="851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ไม่มีราคาเด็ก สำหรับเด็กอายุไม่ถึง 2 ปี ณ วันเดินทางกลับ (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 xml:space="preserve">INFANT) 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ท่านละ 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  <w:t>,</w:t>
            </w:r>
            <w:r w:rsidRPr="003310AD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cs/>
              </w:rPr>
              <w:t>000 บาท (ไม่มีที่นั่งบนเครื่องบิน)</w:t>
            </w:r>
          </w:p>
        </w:tc>
      </w:tr>
    </w:tbl>
    <w:p w:rsidR="00614705" w:rsidRDefault="00614705" w:rsidP="00614705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80FB3">
        <w:rPr>
          <w:rFonts w:ascii="Browallia New" w:hAnsi="Browallia New" w:cs="Browallia New"/>
          <w:b/>
          <w:bCs/>
          <w:sz w:val="32"/>
          <w:szCs w:val="32"/>
          <w:cs/>
        </w:rPr>
        <w:t>**หากต้องการทำกรุ๊ปส่วนตัว สามารถสอบถามเจ้าหน้าที่ได้**</w:t>
      </w:r>
    </w:p>
    <w:p w:rsidR="00614705" w:rsidRDefault="00614705" w:rsidP="00614705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14705" w:rsidRDefault="00614705" w:rsidP="00614705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14705" w:rsidRDefault="00614705" w:rsidP="00614705">
      <w:pPr>
        <w:tabs>
          <w:tab w:val="left" w:pos="720"/>
        </w:tabs>
        <w:ind w:left="851" w:hanging="851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614705" w:rsidRPr="00683D6C" w:rsidRDefault="00614705" w:rsidP="00614705">
      <w:pPr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ข้อสำคัญ </w:t>
      </w:r>
    </w:p>
    <w:p w:rsidR="00614705" w:rsidRPr="00683D6C" w:rsidRDefault="00614705" w:rsidP="00614705">
      <w:pPr>
        <w:pStyle w:val="ac"/>
        <w:numPr>
          <w:ilvl w:val="0"/>
          <w:numId w:val="27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:rsidR="00614705" w:rsidRPr="00683D6C" w:rsidRDefault="00614705" w:rsidP="00614705">
      <w:pPr>
        <w:pStyle w:val="ac"/>
        <w:numPr>
          <w:ilvl w:val="0"/>
          <w:numId w:val="27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ผู้เดินทางต่ำกว่า 20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:rsidR="00614705" w:rsidRPr="00683D6C" w:rsidRDefault="00614705" w:rsidP="00614705">
      <w:pPr>
        <w:pStyle w:val="ac"/>
        <w:numPr>
          <w:ilvl w:val="0"/>
          <w:numId w:val="27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</w:t>
      </w:r>
    </w:p>
    <w:p w:rsidR="00614705" w:rsidRDefault="00614705" w:rsidP="00614705">
      <w:pPr>
        <w:pStyle w:val="ac"/>
        <w:numPr>
          <w:ilvl w:val="0"/>
          <w:numId w:val="27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</w:p>
    <w:p w:rsidR="00614705" w:rsidRDefault="00614705" w:rsidP="00614705">
      <w:pPr>
        <w:pStyle w:val="ac"/>
        <w:numPr>
          <w:ilvl w:val="0"/>
          <w:numId w:val="27"/>
        </w:numPr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:rsidR="00614705" w:rsidRPr="00683D6C" w:rsidRDefault="00614705" w:rsidP="00614705">
      <w:pPr>
        <w:pStyle w:val="af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:rsidR="00614705" w:rsidRDefault="00614705" w:rsidP="00614705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:rsidR="00614705" w:rsidRPr="006D453A" w:rsidRDefault="00614705" w:rsidP="00614705">
      <w:pPr>
        <w:shd w:val="clear" w:color="auto" w:fill="FF6699"/>
        <w:tabs>
          <w:tab w:val="left" w:pos="720"/>
        </w:tabs>
        <w:ind w:left="360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>อัตราค่าบริการนี้รวม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.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.ก. 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:rsidR="00614705" w:rsidRPr="00683D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:rsidR="00614705" w:rsidRPr="008C2A6C" w:rsidRDefault="00614705" w:rsidP="00614705">
      <w:pPr>
        <w:pStyle w:val="ac"/>
        <w:numPr>
          <w:ilvl w:val="0"/>
          <w:numId w:val="28"/>
        </w:numPr>
        <w:tabs>
          <w:tab w:val="left" w:pos="567"/>
        </w:tabs>
        <w:spacing w:before="0" w:after="0" w:line="240" w:lineRule="auto"/>
        <w:ind w:left="56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:rsidR="00614705" w:rsidRDefault="00614705" w:rsidP="00614705">
      <w:pPr>
        <w:tabs>
          <w:tab w:val="left" w:pos="567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14705" w:rsidRPr="008D2CE8" w:rsidRDefault="00614705" w:rsidP="00614705">
      <w:pPr>
        <w:tabs>
          <w:tab w:val="left" w:pos="567"/>
        </w:tabs>
        <w:jc w:val="thaiDistribute"/>
        <w:rPr>
          <w:rFonts w:ascii="Browallia New" w:hAnsi="Browallia New" w:cs="Browallia New"/>
          <w:sz w:val="32"/>
          <w:szCs w:val="32"/>
        </w:rPr>
      </w:pPr>
    </w:p>
    <w:p w:rsidR="00614705" w:rsidRPr="006D453A" w:rsidRDefault="00614705" w:rsidP="00614705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6D453A">
        <w:rPr>
          <w:rFonts w:ascii="Browallia New" w:hAnsi="Browallia New" w:cs="Browallia New"/>
          <w:b/>
          <w:bCs/>
          <w:sz w:val="40"/>
          <w:szCs w:val="40"/>
          <w:cs/>
        </w:rPr>
        <w:t xml:space="preserve">อัตราค่าบริการนี้ </w:t>
      </w:r>
      <w:r w:rsidRPr="006D453A">
        <w:rPr>
          <w:rFonts w:ascii="Browallia New" w:hAnsi="Browallia New" w:cs="Browallia New"/>
          <w:b/>
          <w:bCs/>
          <w:color w:val="FFFF00"/>
          <w:sz w:val="40"/>
          <w:szCs w:val="40"/>
          <w:cs/>
        </w:rPr>
        <w:t>ไม่รวม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>เติม</w:t>
      </w:r>
    </w:p>
    <w:p w:rsidR="00614705" w:rsidRPr="00683D6C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</w:rPr>
        <w:t>VAT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sz w:val="32"/>
          <w:szCs w:val="32"/>
        </w:rPr>
        <w:t>7</w:t>
      </w:r>
      <w:r w:rsidRPr="00683D6C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</w:p>
    <w:p w:rsidR="00614705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ตามธรรมเนียม </w:t>
      </w:r>
      <w:r w:rsidRPr="00683D6C">
        <w:rPr>
          <w:rFonts w:ascii="Browallia New" w:hAnsi="Browallia New" w:cs="Browallia New"/>
          <w:sz w:val="32"/>
          <w:szCs w:val="32"/>
        </w:rPr>
        <w:t xml:space="preserve">1,500 </w:t>
      </w:r>
      <w:r w:rsidRPr="00683D6C">
        <w:rPr>
          <w:rFonts w:ascii="Browallia New" w:hAnsi="Browallia New" w:cs="Browallia New"/>
          <w:sz w:val="32"/>
          <w:szCs w:val="32"/>
          <w:cs/>
        </w:rPr>
        <w:t>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:rsidR="00614705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:rsidR="00614705" w:rsidRPr="008D2CE8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ค่าวีซ่า</w:t>
      </w:r>
    </w:p>
    <w:p w:rsidR="00614705" w:rsidRPr="0055691A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กันการเดินทางที่ครอบคลุมประกันสุขภาพที่มีวงเงินรักษาโควิด-19 </w:t>
      </w:r>
    </w:p>
    <w:p w:rsidR="00614705" w:rsidRPr="00237DBF" w:rsidRDefault="00614705" w:rsidP="00614705">
      <w:pPr>
        <w:pStyle w:val="ac"/>
        <w:numPr>
          <w:ilvl w:val="0"/>
          <w:numId w:val="29"/>
        </w:numPr>
        <w:tabs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bookmarkStart w:id="4" w:name="_Hlk112334448"/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u w:val="single"/>
          <w:cs/>
        </w:rPr>
        <w:t>กรณีที่ไม่มีวัคซีน ไม่รวม</w:t>
      </w:r>
      <w:r w:rsidRPr="00372F8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  <w:cs/>
        </w:rPr>
        <w:t xml:space="preserve">การตรวจ </w:t>
      </w:r>
      <w:r w:rsidRPr="00372F8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</w:rPr>
        <w:t xml:space="preserve">RT-PCR </w:t>
      </w:r>
      <w:r w:rsidRPr="00372F8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  <w:cs/>
        </w:rPr>
        <w:t>ขา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u w:val="single"/>
          <w:cs/>
        </w:rPr>
        <w:t>เข้าและ</w:t>
      </w:r>
      <w:r w:rsidRPr="00372F88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u w:val="single"/>
          <w:cs/>
        </w:rPr>
        <w:t>ออกจากประเทศไทย</w:t>
      </w:r>
      <w:r w:rsidRPr="00372F88">
        <w:rPr>
          <w:rFonts w:ascii="Browallia New" w:hAnsi="Browallia New" w:cs="Browallia New"/>
          <w:color w:val="FF0000"/>
          <w:sz w:val="32"/>
          <w:szCs w:val="32"/>
          <w:highlight w:val="yellow"/>
          <w:cs/>
        </w:rPr>
        <w:t xml:space="preserve"> ที่มีผลเป็นลบ ต้องตรวจก่อนเดินทางไม่เกิน 72 ชั่วโมง และเป็นแบบฟอร์มที่ทางญี่ปุ่นกำหนดเท่านั้น ท่านต้องยื่นผลให้กับทางบริษัท กรณีเป็นบวกหรือติดโควิดต้องมีผลตรวจและใบรับรองแพทย์ใช้ในการยืนยัน เพื่อทำการย้ายวันเดินทาง หรือเก็บเครดิตการเดินทาง อาจมีการเก็บค่าใช้จ่ายตามจริง ทั้งนี้ขึ้นอยู่กับนโยบายของสายการบินและบริษัทคู่ค้า และ</w:t>
      </w:r>
      <w:r w:rsidRPr="00372F88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u w:val="single"/>
          <w:cs/>
        </w:rPr>
        <w:t>ต้องมีใบรับรองผลการตรวจเป็นภาษาอังกฤษเท่านั้น</w:t>
      </w:r>
      <w:r w:rsidRPr="00372F88">
        <w:rPr>
          <w:rFonts w:ascii="Browallia New" w:hAnsi="Browallia New" w:cs="Browallia New"/>
          <w:color w:val="FF0000"/>
          <w:sz w:val="32"/>
          <w:szCs w:val="32"/>
          <w:highlight w:val="yellow"/>
        </w:rPr>
        <w:t xml:space="preserve"> </w:t>
      </w:r>
      <w:r w:rsidRPr="00372F88"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</w:t>
      </w:r>
      <w:r w:rsidRPr="00372F88">
        <w:rPr>
          <w:rFonts w:ascii="Browallia New" w:hAnsi="Browallia New" w:cs="Browallia New"/>
          <w:b/>
          <w:bCs/>
          <w:sz w:val="32"/>
          <w:szCs w:val="32"/>
        </w:rPr>
        <w:t xml:space="preserve">           </w:t>
      </w:r>
      <w:r w:rsidRPr="00372F88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บบฟอร์ม </w:t>
      </w:r>
      <w:r w:rsidRPr="00372F88">
        <w:rPr>
          <w:rFonts w:ascii="Browallia New" w:hAnsi="Browallia New" w:cs="Browallia New"/>
          <w:b/>
          <w:bCs/>
          <w:sz w:val="32"/>
          <w:szCs w:val="32"/>
        </w:rPr>
        <w:t>:</w:t>
      </w:r>
      <w:r w:rsidRPr="00372F88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hyperlink r:id="rId24" w:history="1">
        <w:r w:rsidRPr="00372F88">
          <w:rPr>
            <w:rStyle w:val="af4"/>
            <w:rFonts w:ascii="Browallia New" w:hAnsi="Browallia New" w:cs="Browallia New"/>
            <w:sz w:val="32"/>
            <w:szCs w:val="32"/>
          </w:rPr>
          <w:t>HTTPS://BIT.LY/</w:t>
        </w:r>
        <w:r w:rsidRPr="00372F88">
          <w:rPr>
            <w:rStyle w:val="af4"/>
            <w:rFonts w:ascii="Browallia New" w:hAnsi="Browallia New" w:cs="Browallia New"/>
            <w:sz w:val="32"/>
            <w:szCs w:val="32"/>
            <w:cs/>
          </w:rPr>
          <w:t>3</w:t>
        </w:r>
        <w:r w:rsidRPr="00372F88">
          <w:rPr>
            <w:rStyle w:val="af4"/>
            <w:rFonts w:ascii="Browallia New" w:hAnsi="Browallia New" w:cs="Browallia New"/>
            <w:sz w:val="32"/>
            <w:szCs w:val="32"/>
          </w:rPr>
          <w:t>NVFRKV</w:t>
        </w:r>
      </w:hyperlink>
    </w:p>
    <w:bookmarkEnd w:id="4"/>
    <w:p w:rsidR="00614705" w:rsidRPr="0009291E" w:rsidRDefault="00614705" w:rsidP="00614705">
      <w:pPr>
        <w:pStyle w:val="ac"/>
        <w:tabs>
          <w:tab w:val="left" w:pos="720"/>
        </w:tabs>
        <w:spacing w:after="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:rsidR="00614705" w:rsidRPr="007F64C3" w:rsidRDefault="00614705" w:rsidP="00614705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7F64C3">
        <w:rPr>
          <w:rFonts w:ascii="Browallia New" w:hAnsi="Browallia New" w:cs="Browallia New"/>
          <w:b/>
          <w:bCs/>
          <w:sz w:val="40"/>
          <w:szCs w:val="40"/>
          <w:cs/>
        </w:rPr>
        <w:t>เงื่อนไขการจอง</w:t>
      </w:r>
    </w:p>
    <w:p w:rsidR="00614705" w:rsidRDefault="00614705" w:rsidP="0061470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1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  <w:lang w:val="en-US"/>
        </w:rPr>
        <w:t>5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:rsidR="00614705" w:rsidRPr="00CA449D" w:rsidRDefault="00614705" w:rsidP="00614705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:rsidR="00614705" w:rsidRPr="00683D6C" w:rsidRDefault="00614705" w:rsidP="0061470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:rsidR="00614705" w:rsidRPr="00762A0F" w:rsidRDefault="00614705" w:rsidP="0061470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:rsidR="00614705" w:rsidRPr="00683D6C" w:rsidRDefault="00614705" w:rsidP="0061470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614705" w:rsidRPr="00C32C6F" w:rsidRDefault="00614705" w:rsidP="00614705">
      <w:pPr>
        <w:shd w:val="clear" w:color="auto" w:fill="FF6699"/>
        <w:tabs>
          <w:tab w:val="left" w:pos="360"/>
        </w:tabs>
        <w:ind w:left="851" w:hanging="851"/>
        <w:jc w:val="thaiDistribute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C32C6F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เงื่อนไขการยกเลิก และ เปลี่ยนแปลงการเดินทาง</w:t>
      </w:r>
    </w:p>
    <w:p w:rsidR="00614705" w:rsidRPr="00372F88" w:rsidRDefault="00614705" w:rsidP="00614705">
      <w:pPr>
        <w:pStyle w:val="ac"/>
        <w:numPr>
          <w:ilvl w:val="0"/>
          <w:numId w:val="31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614705" w:rsidRPr="00372F88" w:rsidRDefault="00614705" w:rsidP="00614705">
      <w:pPr>
        <w:pStyle w:val="ac"/>
        <w:numPr>
          <w:ilvl w:val="0"/>
          <w:numId w:val="31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614705" w:rsidRPr="00372F88" w:rsidRDefault="00614705" w:rsidP="00614705">
      <w:pPr>
        <w:pStyle w:val="ac"/>
        <w:numPr>
          <w:ilvl w:val="0"/>
          <w:numId w:val="31"/>
        </w:numPr>
        <w:tabs>
          <w:tab w:val="left" w:pos="360"/>
        </w:tabs>
        <w:spacing w:before="0"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614705" w:rsidRPr="00372F88" w:rsidRDefault="00614705" w:rsidP="00614705">
      <w:pPr>
        <w:pStyle w:val="ac"/>
        <w:numPr>
          <w:ilvl w:val="0"/>
          <w:numId w:val="31"/>
        </w:numPr>
        <w:tabs>
          <w:tab w:val="left" w:pos="360"/>
          <w:tab w:val="left" w:pos="720"/>
        </w:tabs>
        <w:spacing w:before="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:rsidR="00614705" w:rsidRPr="00372F88" w:rsidRDefault="00614705" w:rsidP="00614705">
      <w:pPr>
        <w:pStyle w:val="ac"/>
        <w:numPr>
          <w:ilvl w:val="0"/>
          <w:numId w:val="31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:rsidR="00614705" w:rsidRPr="00552A98" w:rsidRDefault="00614705" w:rsidP="00614705">
      <w:pPr>
        <w:pStyle w:val="ac"/>
        <w:numPr>
          <w:ilvl w:val="0"/>
          <w:numId w:val="31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:rsidR="00614705" w:rsidRPr="0055691A" w:rsidRDefault="00614705" w:rsidP="00614705">
      <w:pPr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</w:pPr>
    </w:p>
    <w:p w:rsidR="00614705" w:rsidRPr="001906C7" w:rsidRDefault="00614705" w:rsidP="00614705">
      <w:pPr>
        <w:shd w:val="clear" w:color="auto" w:fill="FF6699"/>
        <w:tabs>
          <w:tab w:val="left" w:pos="720"/>
        </w:tabs>
        <w:ind w:left="851" w:hanging="851"/>
        <w:jc w:val="thaiDistribute"/>
        <w:rPr>
          <w:rFonts w:ascii="Browallia New" w:hAnsi="Browallia New" w:cs="Browallia New"/>
          <w:b/>
          <w:bCs/>
          <w:sz w:val="40"/>
          <w:szCs w:val="40"/>
        </w:rPr>
      </w:pPr>
      <w:r w:rsidRPr="001906C7">
        <w:rPr>
          <w:rFonts w:ascii="Browallia New" w:hAnsi="Browallia New" w:cs="Browallia New"/>
          <w:b/>
          <w:bCs/>
          <w:sz w:val="40"/>
          <w:szCs w:val="40"/>
          <w:cs/>
        </w:rPr>
        <w:t xml:space="preserve">หมายเหตุ 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spacing w:line="240" w:lineRule="auto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กเหนือการควบคุมของทางบริษัท 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:rsidR="00614705" w:rsidRPr="00683D6C" w:rsidRDefault="00614705" w:rsidP="00614705">
      <w:pPr>
        <w:pStyle w:val="BasicParagraph"/>
        <w:numPr>
          <w:ilvl w:val="0"/>
          <w:numId w:val="25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14705" w:rsidRPr="00683D6C" w:rsidRDefault="00614705" w:rsidP="00614705">
      <w:pPr>
        <w:pStyle w:val="ac"/>
        <w:numPr>
          <w:ilvl w:val="0"/>
          <w:numId w:val="25"/>
        </w:numPr>
        <w:tabs>
          <w:tab w:val="left" w:pos="1134"/>
        </w:tabs>
        <w:spacing w:before="0"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:rsidR="00614705" w:rsidRPr="00E627D5" w:rsidRDefault="00614705" w:rsidP="00614705">
      <w:pPr>
        <w:pStyle w:val="ac"/>
        <w:numPr>
          <w:ilvl w:val="0"/>
          <w:numId w:val="25"/>
        </w:numPr>
        <w:spacing w:before="0" w:after="0" w:line="240" w:lineRule="auto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5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5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:rsidR="00614705" w:rsidRPr="008D6897" w:rsidRDefault="00614705" w:rsidP="00614705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:rsidR="00614705" w:rsidRDefault="00614705" w:rsidP="00614705">
      <w:pPr>
        <w:autoSpaceDE w:val="0"/>
        <w:autoSpaceDN w:val="0"/>
        <w:adjustRightInd w:val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</w:p>
    <w:p w:rsidR="00614705" w:rsidRPr="00732765" w:rsidRDefault="00614705" w:rsidP="00614705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</w:pPr>
    </w:p>
    <w:p w:rsidR="00614705" w:rsidRPr="00FE35ED" w:rsidRDefault="00614705" w:rsidP="00614705">
      <w:pPr>
        <w:tabs>
          <w:tab w:val="left" w:pos="720"/>
        </w:tabs>
        <w:rPr>
          <w:rFonts w:ascii="Browallia New" w:hAnsi="Browallia New" w:cs="Browallia New"/>
          <w:b/>
          <w:bCs/>
          <w:sz w:val="32"/>
          <w:szCs w:val="32"/>
        </w:rPr>
      </w:pPr>
    </w:p>
    <w:p w:rsidR="00D8784F" w:rsidRPr="004B7A16" w:rsidRDefault="00D8784F" w:rsidP="004B7A16">
      <w:bookmarkStart w:id="6" w:name="_GoBack"/>
      <w:bookmarkEnd w:id="6"/>
    </w:p>
    <w:sectPr w:rsidR="00D8784F" w:rsidRPr="004B7A16" w:rsidSect="004509EC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8D" w:rsidRDefault="00C72D8D" w:rsidP="004509EC">
      <w:r>
        <w:separator/>
      </w:r>
    </w:p>
  </w:endnote>
  <w:endnote w:type="continuationSeparator" w:id="0">
    <w:p w:rsidR="00C72D8D" w:rsidRDefault="00C72D8D" w:rsidP="0045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Pr="004509EC" w:rsidRDefault="004509EC" w:rsidP="004509EC">
    <w:pPr>
      <w:pStyle w:val="a6"/>
      <w:pBdr>
        <w:top w:val="thinThickSmallGap" w:sz="24" w:space="1" w:color="622423"/>
      </w:pBdr>
      <w:jc w:val="center"/>
      <w:rPr>
        <w:rFonts w:ascii="Cambria" w:hAnsi="Cambria"/>
      </w:rPr>
    </w:pPr>
    <w:r w:rsidRPr="00652006">
      <w:rPr>
        <w:rFonts w:ascii="Cambria" w:hAnsi="Cambria"/>
        <w:b/>
        <w:bCs/>
        <w:color w:val="0070C0"/>
        <w:sz w:val="32"/>
        <w:szCs w:val="40"/>
      </w:rPr>
      <w:t>“</w:t>
    </w:r>
    <w:r w:rsidRPr="00652006">
      <w:rPr>
        <w:rFonts w:ascii="Cambria" w:hAnsi="Cambria" w:hint="cs"/>
        <w:b/>
        <w:bCs/>
        <w:color w:val="0070C0"/>
        <w:sz w:val="32"/>
        <w:szCs w:val="40"/>
        <w:cs/>
      </w:rPr>
      <w:t>เปิดโลกใหม่ไปกับเรา</w:t>
    </w:r>
    <w:r w:rsidRPr="00652006">
      <w:rPr>
        <w:rFonts w:ascii="Cambria" w:hAnsi="Cambria"/>
        <w:b/>
        <w:bCs/>
        <w:color w:val="0070C0"/>
        <w:sz w:val="32"/>
        <w:szCs w:val="40"/>
      </w:rPr>
      <w:t>”</w:t>
    </w:r>
    <w:r w:rsidRPr="00652006">
      <w:rPr>
        <w:rFonts w:ascii="Cambria" w:hAnsi="Cambria" w:hint="cs"/>
        <w:sz w:val="32"/>
        <w:szCs w:val="40"/>
        <w:cs/>
      </w:rPr>
      <w:t xml:space="preserve">          </w:t>
    </w:r>
    <w:r w:rsidRPr="00652006">
      <w:rPr>
        <w:rFonts w:ascii="Algerian" w:hAnsi="Algerian"/>
        <w:color w:val="FF0000"/>
        <w:sz w:val="28"/>
      </w:rPr>
      <w:t>“OPEN YOUR EYES WITH U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8D" w:rsidRDefault="00C72D8D" w:rsidP="004509EC">
      <w:r>
        <w:separator/>
      </w:r>
    </w:p>
  </w:footnote>
  <w:footnote w:type="continuationSeparator" w:id="0">
    <w:p w:rsidR="00C72D8D" w:rsidRDefault="00C72D8D" w:rsidP="0045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EC" w:rsidRDefault="004509EC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81BD7A" wp14:editId="434EA59F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7122160" cy="1152525"/>
          <wp:effectExtent l="0" t="0" r="2540" b="9525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54"/>
      </v:shape>
    </w:pict>
  </w:numPicBullet>
  <w:abstractNum w:abstractNumId="0">
    <w:nsid w:val="FFFFFF89"/>
    <w:multiLevelType w:val="singleLevel"/>
    <w:tmpl w:val="00E0CA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8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13F"/>
    <w:multiLevelType w:val="hybridMultilevel"/>
    <w:tmpl w:val="2EACE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7BF9"/>
    <w:multiLevelType w:val="multilevel"/>
    <w:tmpl w:val="EDF2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29E168F8"/>
    <w:multiLevelType w:val="hybridMultilevel"/>
    <w:tmpl w:val="1DC43AF0"/>
    <w:lvl w:ilvl="0" w:tplc="8954F54C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D2811"/>
    <w:multiLevelType w:val="hybridMultilevel"/>
    <w:tmpl w:val="70F87E6C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B4168"/>
    <w:multiLevelType w:val="hybridMultilevel"/>
    <w:tmpl w:val="0EB21B8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9021A"/>
    <w:multiLevelType w:val="hybridMultilevel"/>
    <w:tmpl w:val="70F87E6C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A0827"/>
    <w:multiLevelType w:val="hybridMultilevel"/>
    <w:tmpl w:val="149850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63EC8">
      <w:numFmt w:val="bullet"/>
      <w:lvlText w:val="-"/>
      <w:lvlJc w:val="left"/>
      <w:pPr>
        <w:ind w:left="2160" w:hanging="360"/>
      </w:pPr>
      <w:rPr>
        <w:rFonts w:ascii="Browallia New" w:eastAsia="Cordia New" w:hAnsi="Browallia New" w:cs="Browallia New" w:hint="default"/>
        <w:b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A3C1F"/>
    <w:multiLevelType w:val="hybridMultilevel"/>
    <w:tmpl w:val="24A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0B32"/>
    <w:multiLevelType w:val="hybridMultilevel"/>
    <w:tmpl w:val="F880E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42F98">
      <w:numFmt w:val="bullet"/>
      <w:lvlText w:val="-"/>
      <w:lvlJc w:val="left"/>
      <w:pPr>
        <w:ind w:left="644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6ADF"/>
    <w:multiLevelType w:val="hybridMultilevel"/>
    <w:tmpl w:val="8026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7F257FBB"/>
    <w:multiLevelType w:val="hybridMultilevel"/>
    <w:tmpl w:val="159E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1"/>
  </w:num>
  <w:num w:numId="5">
    <w:abstractNumId w:val="16"/>
  </w:num>
  <w:num w:numId="6">
    <w:abstractNumId w:val="32"/>
  </w:num>
  <w:num w:numId="7">
    <w:abstractNumId w:val="30"/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3"/>
  </w:num>
  <w:num w:numId="14">
    <w:abstractNumId w:val="31"/>
  </w:num>
  <w:num w:numId="15">
    <w:abstractNumId w:val="3"/>
  </w:num>
  <w:num w:numId="16">
    <w:abstractNumId w:val="25"/>
  </w:num>
  <w:num w:numId="17">
    <w:abstractNumId w:val="24"/>
  </w:num>
  <w:num w:numId="18">
    <w:abstractNumId w:val="10"/>
  </w:num>
  <w:num w:numId="19">
    <w:abstractNumId w:val="4"/>
  </w:num>
  <w:num w:numId="20">
    <w:abstractNumId w:val="29"/>
  </w:num>
  <w:num w:numId="21">
    <w:abstractNumId w:val="12"/>
  </w:num>
  <w:num w:numId="22">
    <w:abstractNumId w:val="5"/>
  </w:num>
  <w:num w:numId="23">
    <w:abstractNumId w:val="1"/>
  </w:num>
  <w:num w:numId="24">
    <w:abstractNumId w:val="19"/>
  </w:num>
  <w:num w:numId="25">
    <w:abstractNumId w:val="2"/>
  </w:num>
  <w:num w:numId="26">
    <w:abstractNumId w:val="22"/>
  </w:num>
  <w:num w:numId="27">
    <w:abstractNumId w:val="27"/>
  </w:num>
  <w:num w:numId="28">
    <w:abstractNumId w:val="13"/>
  </w:num>
  <w:num w:numId="29">
    <w:abstractNumId w:val="8"/>
  </w:num>
  <w:num w:numId="30">
    <w:abstractNumId w:val="21"/>
  </w:num>
  <w:num w:numId="31">
    <w:abstractNumId w:val="9"/>
  </w:num>
  <w:num w:numId="32">
    <w:abstractNumId w:val="15"/>
  </w:num>
  <w:num w:numId="33">
    <w:abstractNumId w:val="26"/>
  </w:num>
  <w:num w:numId="34">
    <w:abstractNumId w:val="23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C"/>
    <w:rsid w:val="00076DF7"/>
    <w:rsid w:val="000F306E"/>
    <w:rsid w:val="002D366D"/>
    <w:rsid w:val="00307A74"/>
    <w:rsid w:val="0037402A"/>
    <w:rsid w:val="003E4F82"/>
    <w:rsid w:val="004509EC"/>
    <w:rsid w:val="004909AD"/>
    <w:rsid w:val="004B7A16"/>
    <w:rsid w:val="00604C68"/>
    <w:rsid w:val="00614705"/>
    <w:rsid w:val="0077026A"/>
    <w:rsid w:val="00840C47"/>
    <w:rsid w:val="009C0FB4"/>
    <w:rsid w:val="00A178F5"/>
    <w:rsid w:val="00AC7B3B"/>
    <w:rsid w:val="00B208B6"/>
    <w:rsid w:val="00BF6337"/>
    <w:rsid w:val="00C72D8D"/>
    <w:rsid w:val="00CD3882"/>
    <w:rsid w:val="00CE2AFF"/>
    <w:rsid w:val="00D77F1F"/>
    <w:rsid w:val="00D8784F"/>
    <w:rsid w:val="00DB4DF0"/>
    <w:rsid w:val="00E0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59E665-2178-4F6F-9781-05CE4EA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0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link w:val="10"/>
    <w:uiPriority w:val="9"/>
    <w:qFormat/>
    <w:rsid w:val="00076D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076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lang w:val="en-SG" w:eastAsia="en-SG" w:bidi="ar-SA"/>
    </w:rPr>
  </w:style>
  <w:style w:type="paragraph" w:styleId="3">
    <w:name w:val="heading 3"/>
    <w:basedOn w:val="a0"/>
    <w:next w:val="a0"/>
    <w:link w:val="30"/>
    <w:unhideWhenUsed/>
    <w:qFormat/>
    <w:rsid w:val="00076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SG" w:eastAsia="en-SG" w:bidi="ar-SA"/>
    </w:rPr>
  </w:style>
  <w:style w:type="paragraph" w:styleId="4">
    <w:name w:val="heading 4"/>
    <w:basedOn w:val="a0"/>
    <w:next w:val="a0"/>
    <w:link w:val="40"/>
    <w:unhideWhenUsed/>
    <w:qFormat/>
    <w:rsid w:val="0077026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1"/>
    <w:link w:val="a4"/>
    <w:uiPriority w:val="99"/>
    <w:rsid w:val="004509EC"/>
  </w:style>
  <w:style w:type="paragraph" w:styleId="a6">
    <w:name w:val="footer"/>
    <w:basedOn w:val="a0"/>
    <w:link w:val="a7"/>
    <w:uiPriority w:val="99"/>
    <w:unhideWhenUsed/>
    <w:rsid w:val="00450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1"/>
    <w:link w:val="a6"/>
    <w:uiPriority w:val="99"/>
    <w:rsid w:val="004509EC"/>
  </w:style>
  <w:style w:type="character" w:styleId="a8">
    <w:name w:val="Placeholder Text"/>
    <w:basedOn w:val="a1"/>
    <w:uiPriority w:val="99"/>
    <w:semiHidden/>
    <w:rsid w:val="004509EC"/>
    <w:rPr>
      <w:color w:val="808080"/>
    </w:rPr>
  </w:style>
  <w:style w:type="paragraph" w:customStyle="1" w:styleId="Default">
    <w:name w:val="Default"/>
    <w:rsid w:val="0037402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076D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1"/>
    <w:link w:val="2"/>
    <w:rsid w:val="00076DF7"/>
    <w:rPr>
      <w:rFonts w:ascii="Cambria" w:eastAsia="Times New Roman" w:hAnsi="Cambria" w:cs="Angsana New"/>
      <w:b/>
      <w:bCs/>
      <w:i/>
      <w:iCs/>
      <w:sz w:val="28"/>
      <w:lang w:val="en-SG" w:eastAsia="en-SG" w:bidi="ar-SA"/>
    </w:rPr>
  </w:style>
  <w:style w:type="character" w:customStyle="1" w:styleId="30">
    <w:name w:val="หัวเรื่อง 3 อักขระ"/>
    <w:basedOn w:val="a1"/>
    <w:link w:val="3"/>
    <w:semiHidden/>
    <w:rsid w:val="00076DF7"/>
    <w:rPr>
      <w:rFonts w:ascii="Cambria" w:eastAsia="Times New Roman" w:hAnsi="Cambria" w:cs="Angsana New"/>
      <w:b/>
      <w:bCs/>
      <w:sz w:val="26"/>
      <w:szCs w:val="26"/>
      <w:lang w:val="en-SG" w:eastAsia="en-SG" w:bidi="ar-SA"/>
    </w:rPr>
  </w:style>
  <w:style w:type="character" w:customStyle="1" w:styleId="apple-converted-space">
    <w:name w:val="apple-converted-space"/>
    <w:basedOn w:val="a1"/>
    <w:rsid w:val="00076DF7"/>
  </w:style>
  <w:style w:type="table" w:styleId="a9">
    <w:name w:val="Table Grid"/>
    <w:basedOn w:val="a2"/>
    <w:uiPriority w:val="39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076D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SG" w:eastAsia="en-SG" w:bidi="ar-SA"/>
    </w:rPr>
  </w:style>
  <w:style w:type="character" w:customStyle="1" w:styleId="ab">
    <w:name w:val="ชื่อเรื่อง อักขระ"/>
    <w:basedOn w:val="a1"/>
    <w:link w:val="aa"/>
    <w:rsid w:val="00076DF7"/>
    <w:rPr>
      <w:rFonts w:ascii="Calibri Light" w:eastAsia="Times New Roman" w:hAnsi="Calibri Light" w:cs="Angsana New"/>
      <w:b/>
      <w:bCs/>
      <w:kern w:val="28"/>
      <w:sz w:val="32"/>
      <w:szCs w:val="32"/>
      <w:lang w:val="en-SG" w:eastAsia="en-SG" w:bidi="ar-SA"/>
    </w:rPr>
  </w:style>
  <w:style w:type="paragraph" w:styleId="21">
    <w:name w:val="Body Text 2"/>
    <w:basedOn w:val="a0"/>
    <w:link w:val="22"/>
    <w:rsid w:val="00076DF7"/>
    <w:pPr>
      <w:jc w:val="both"/>
    </w:pPr>
    <w:rPr>
      <w:rFonts w:ascii="Cordia New" w:eastAsia="Batang" w:hAnsi="Cordi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basedOn w:val="a1"/>
    <w:link w:val="21"/>
    <w:rsid w:val="00076DF7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ac">
    <w:name w:val="List Paragraph"/>
    <w:basedOn w:val="a0"/>
    <w:uiPriority w:val="34"/>
    <w:qFormat/>
    <w:rsid w:val="00076DF7"/>
    <w:pPr>
      <w:spacing w:before="120" w:after="200" w:line="264" w:lineRule="auto"/>
      <w:ind w:left="720"/>
      <w:contextualSpacing/>
    </w:pPr>
    <w:rPr>
      <w:rFonts w:ascii="Calibri" w:hAnsi="Calibri" w:cs="Cordia New"/>
      <w:sz w:val="22"/>
      <w:szCs w:val="22"/>
      <w:lang w:eastAsia="ja-JP" w:bidi="ar-SA"/>
    </w:rPr>
  </w:style>
  <w:style w:type="paragraph" w:styleId="ad">
    <w:name w:val="Balloon Text"/>
    <w:basedOn w:val="a0"/>
    <w:link w:val="ae"/>
    <w:rsid w:val="00076DF7"/>
    <w:rPr>
      <w:rFonts w:ascii="Tahoma" w:hAnsi="Tahoma" w:cs="Tahoma"/>
      <w:sz w:val="16"/>
      <w:szCs w:val="16"/>
      <w:lang w:val="en-SG" w:eastAsia="en-SG" w:bidi="ar-SA"/>
    </w:rPr>
  </w:style>
  <w:style w:type="character" w:customStyle="1" w:styleId="ae">
    <w:name w:val="ข้อความบอลลูน อักขระ"/>
    <w:basedOn w:val="a1"/>
    <w:link w:val="ad"/>
    <w:rsid w:val="00076DF7"/>
    <w:rPr>
      <w:rFonts w:ascii="Tahoma" w:eastAsia="Times New Roman" w:hAnsi="Tahoma" w:cs="Tahoma"/>
      <w:sz w:val="16"/>
      <w:szCs w:val="16"/>
      <w:lang w:val="en-SG" w:eastAsia="en-SG" w:bidi="ar-SA"/>
    </w:rPr>
  </w:style>
  <w:style w:type="character" w:styleId="af">
    <w:name w:val="Strong"/>
    <w:uiPriority w:val="22"/>
    <w:qFormat/>
    <w:rsid w:val="00076DF7"/>
    <w:rPr>
      <w:b/>
      <w:bCs/>
    </w:rPr>
  </w:style>
  <w:style w:type="paragraph" w:styleId="af0">
    <w:name w:val="No Spacing"/>
    <w:link w:val="af1"/>
    <w:uiPriority w:val="1"/>
    <w:qFormat/>
    <w:rsid w:val="00076DF7"/>
    <w:pPr>
      <w:spacing w:after="0" w:line="240" w:lineRule="auto"/>
    </w:pPr>
    <w:rPr>
      <w:rFonts w:ascii="Calibri" w:eastAsia="Calibri" w:hAnsi="Calibri" w:cs="Cordia New"/>
    </w:rPr>
  </w:style>
  <w:style w:type="paragraph" w:styleId="af2">
    <w:name w:val="Normal (Web)"/>
    <w:basedOn w:val="a0"/>
    <w:uiPriority w:val="99"/>
    <w:unhideWhenUsed/>
    <w:rsid w:val="00076DF7"/>
    <w:pPr>
      <w:spacing w:before="100" w:beforeAutospacing="1" w:after="100" w:afterAutospacing="1"/>
    </w:pPr>
    <w:rPr>
      <w:rFonts w:cs="Times New Roman"/>
      <w:szCs w:val="24"/>
    </w:rPr>
  </w:style>
  <w:style w:type="character" w:styleId="af3">
    <w:name w:val="Emphasis"/>
    <w:uiPriority w:val="20"/>
    <w:qFormat/>
    <w:rsid w:val="00076DF7"/>
    <w:rPr>
      <w:i/>
      <w:iCs/>
    </w:rPr>
  </w:style>
  <w:style w:type="character" w:styleId="af4">
    <w:name w:val="Hyperlink"/>
    <w:uiPriority w:val="99"/>
    <w:rsid w:val="00076DF7"/>
    <w:rPr>
      <w:color w:val="0563C1"/>
      <w:u w:val="single"/>
    </w:rPr>
  </w:style>
  <w:style w:type="paragraph" w:styleId="a">
    <w:name w:val="List Bullet"/>
    <w:basedOn w:val="a0"/>
    <w:rsid w:val="00076DF7"/>
    <w:pPr>
      <w:numPr>
        <w:numId w:val="1"/>
      </w:numPr>
      <w:contextualSpacing/>
    </w:pPr>
    <w:rPr>
      <w:rFonts w:eastAsia="Yu Mincho" w:cs="Times New Roman"/>
      <w:szCs w:val="24"/>
      <w:lang w:val="en-SG" w:eastAsia="en-SG" w:bidi="ar-SA"/>
    </w:rPr>
  </w:style>
  <w:style w:type="character" w:customStyle="1" w:styleId="UnresolvedMention">
    <w:name w:val="Unresolved Mention"/>
    <w:uiPriority w:val="99"/>
    <w:semiHidden/>
    <w:unhideWhenUsed/>
    <w:rsid w:val="00076DF7"/>
    <w:rPr>
      <w:color w:val="605E5C"/>
      <w:shd w:val="clear" w:color="auto" w:fill="E1DFDD"/>
    </w:rPr>
  </w:style>
  <w:style w:type="character" w:customStyle="1" w:styleId="st">
    <w:name w:val="st"/>
    <w:basedOn w:val="a1"/>
    <w:rsid w:val="00076DF7"/>
  </w:style>
  <w:style w:type="character" w:customStyle="1" w:styleId="content001">
    <w:name w:val="content001"/>
    <w:basedOn w:val="a1"/>
    <w:rsid w:val="00076DF7"/>
  </w:style>
  <w:style w:type="paragraph" w:customStyle="1" w:styleId="contenttext">
    <w:name w:val="content_text"/>
    <w:basedOn w:val="a0"/>
    <w:rsid w:val="00076DF7"/>
    <w:pPr>
      <w:spacing w:before="100" w:beforeAutospacing="1" w:after="225"/>
    </w:pPr>
    <w:rPr>
      <w:rFonts w:cs="Times New Roman"/>
      <w:color w:val="333333"/>
      <w:sz w:val="21"/>
      <w:szCs w:val="21"/>
    </w:rPr>
  </w:style>
  <w:style w:type="character" w:styleId="af5">
    <w:name w:val="FollowedHyperlink"/>
    <w:rsid w:val="00076DF7"/>
    <w:rPr>
      <w:color w:val="954F72"/>
      <w:u w:val="single"/>
    </w:rPr>
  </w:style>
  <w:style w:type="paragraph" w:styleId="af6">
    <w:name w:val="Revision"/>
    <w:hidden/>
    <w:uiPriority w:val="99"/>
    <w:semiHidden/>
    <w:rsid w:val="0007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ar-SA"/>
    </w:rPr>
  </w:style>
  <w:style w:type="character" w:styleId="af7">
    <w:name w:val="annotation reference"/>
    <w:rsid w:val="00076DF7"/>
    <w:rPr>
      <w:sz w:val="16"/>
      <w:szCs w:val="16"/>
    </w:rPr>
  </w:style>
  <w:style w:type="paragraph" w:styleId="af8">
    <w:name w:val="annotation text"/>
    <w:basedOn w:val="a0"/>
    <w:link w:val="af9"/>
    <w:rsid w:val="00076DF7"/>
    <w:rPr>
      <w:rFonts w:cs="Times New Roman"/>
      <w:sz w:val="20"/>
      <w:szCs w:val="20"/>
      <w:lang w:val="en-SG" w:eastAsia="en-SG" w:bidi="ar-SA"/>
    </w:rPr>
  </w:style>
  <w:style w:type="character" w:customStyle="1" w:styleId="af9">
    <w:name w:val="ข้อความข้อคิดเห็น อักขระ"/>
    <w:basedOn w:val="a1"/>
    <w:link w:val="af8"/>
    <w:rsid w:val="00076DF7"/>
    <w:rPr>
      <w:rFonts w:ascii="Times New Roman" w:eastAsia="Times New Roman" w:hAnsi="Times New Roman" w:cs="Times New Roman"/>
      <w:sz w:val="20"/>
      <w:szCs w:val="20"/>
      <w:lang w:val="en-SG" w:eastAsia="en-SG" w:bidi="ar-SA"/>
    </w:rPr>
  </w:style>
  <w:style w:type="paragraph" w:styleId="afa">
    <w:name w:val="annotation subject"/>
    <w:basedOn w:val="af8"/>
    <w:next w:val="af8"/>
    <w:link w:val="afb"/>
    <w:rsid w:val="00076DF7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rsid w:val="00076DF7"/>
    <w:rPr>
      <w:rFonts w:ascii="Times New Roman" w:eastAsia="Times New Roman" w:hAnsi="Times New Roman" w:cs="Times New Roman"/>
      <w:b/>
      <w:bCs/>
      <w:sz w:val="20"/>
      <w:szCs w:val="20"/>
      <w:lang w:val="en-SG" w:eastAsia="en-SG" w:bidi="ar-SA"/>
    </w:rPr>
  </w:style>
  <w:style w:type="table" w:styleId="afc">
    <w:name w:val="Table Professional"/>
    <w:basedOn w:val="a2"/>
    <w:rsid w:val="0007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40">
    <w:name w:val="หัวเรื่อง 4 อักขระ"/>
    <w:basedOn w:val="a1"/>
    <w:link w:val="4"/>
    <w:rsid w:val="0077026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plainlinksneverexpand1">
    <w:name w:val="plainlinksneverexpand1"/>
    <w:basedOn w:val="a1"/>
    <w:rsid w:val="0077026A"/>
  </w:style>
  <w:style w:type="character" w:customStyle="1" w:styleId="style41">
    <w:name w:val="style41"/>
    <w:rsid w:val="0077026A"/>
    <w:rPr>
      <w:rFonts w:ascii="Helvetica" w:hAnsi="Helvetic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1">
    <w:name w:val="ชื่อเรื่อง1"/>
    <w:basedOn w:val="a0"/>
    <w:rsid w:val="0077026A"/>
    <w:pPr>
      <w:spacing w:before="100" w:beforeAutospacing="1" w:after="100" w:afterAutospacing="1"/>
      <w:ind w:left="150"/>
    </w:pPr>
    <w:rPr>
      <w:rFonts w:ascii="Arial" w:hAnsi="Arial" w:cs="Times New Roman"/>
      <w:b/>
      <w:bCs/>
      <w:color w:val="000000"/>
      <w:sz w:val="30"/>
      <w:szCs w:val="30"/>
    </w:rPr>
  </w:style>
  <w:style w:type="paragraph" w:styleId="afd">
    <w:name w:val="Subtitle"/>
    <w:basedOn w:val="a0"/>
    <w:link w:val="afe"/>
    <w:qFormat/>
    <w:rsid w:val="0077026A"/>
    <w:pPr>
      <w:jc w:val="center"/>
    </w:pPr>
    <w:rPr>
      <w:rFonts w:ascii="AngsanaUPC" w:hAnsi="AngsanaUPC" w:cs="AngsanaUPC"/>
      <w:b/>
      <w:bCs/>
      <w:i/>
      <w:iCs/>
      <w:sz w:val="40"/>
      <w:szCs w:val="40"/>
    </w:rPr>
  </w:style>
  <w:style w:type="character" w:customStyle="1" w:styleId="afe">
    <w:name w:val="ชื่อเรื่องรอง อักขระ"/>
    <w:basedOn w:val="a1"/>
    <w:link w:val="afd"/>
    <w:rsid w:val="0077026A"/>
    <w:rPr>
      <w:rFonts w:ascii="AngsanaUPC" w:eastAsia="Times New Roman" w:hAnsi="AngsanaUPC" w:cs="AngsanaUPC"/>
      <w:b/>
      <w:bCs/>
      <w:i/>
      <w:iCs/>
      <w:sz w:val="40"/>
      <w:szCs w:val="40"/>
    </w:rPr>
  </w:style>
  <w:style w:type="character" w:customStyle="1" w:styleId="af1">
    <w:name w:val="ไม่มีการเว้นระยะห่าง อักขระ"/>
    <w:link w:val="af0"/>
    <w:uiPriority w:val="1"/>
    <w:rsid w:val="0077026A"/>
    <w:rPr>
      <w:rFonts w:ascii="Calibri" w:eastAsia="Calibri" w:hAnsi="Calibri" w:cs="Cordia New"/>
    </w:rPr>
  </w:style>
  <w:style w:type="paragraph" w:customStyle="1" w:styleId="BasicParagraph">
    <w:name w:val="[Basic Paragraph]"/>
    <w:basedOn w:val="a0"/>
    <w:uiPriority w:val="99"/>
    <w:rsid w:val="00AC7B3B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  <w:style w:type="table" w:customStyle="1" w:styleId="TableGrid1">
    <w:name w:val="Table Grid1"/>
    <w:basedOn w:val="a2"/>
    <w:next w:val="a9"/>
    <w:uiPriority w:val="39"/>
    <w:rsid w:val="0061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bit.ly/3NVFrk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56D6-C137-475E-919A-CEA6EFC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.KKD</cp:lastModifiedBy>
  <cp:revision>2</cp:revision>
  <dcterms:created xsi:type="dcterms:W3CDTF">2023-04-26T08:08:00Z</dcterms:created>
  <dcterms:modified xsi:type="dcterms:W3CDTF">2023-04-26T08:08:00Z</dcterms:modified>
</cp:coreProperties>
</file>